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FEC" w14:textId="77777777" w:rsidR="00B37516" w:rsidRDefault="00B37516" w:rsidP="000A1698">
      <w:pPr>
        <w:pStyle w:val="Bezproreda1"/>
        <w:rPr>
          <w:rFonts w:cs="Times New Roman"/>
        </w:rPr>
      </w:pPr>
    </w:p>
    <w:p w14:paraId="0286E4A0" w14:textId="77777777" w:rsidR="00B37516" w:rsidRDefault="00B37516" w:rsidP="000A1698">
      <w:pPr>
        <w:pStyle w:val="Bezproreda1"/>
        <w:rPr>
          <w:rFonts w:cs="Times New Roman"/>
        </w:rPr>
      </w:pPr>
    </w:p>
    <w:p w14:paraId="0BFD70F8" w14:textId="77777777" w:rsidR="00B37516" w:rsidRDefault="00D2211F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 w14:anchorId="3ADA3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4976228" r:id="rId9"/>
        </w:object>
      </w:r>
      <w:r w:rsidR="00B37516">
        <w:t xml:space="preserve">          </w:t>
      </w:r>
      <w:r w:rsidR="00B37516">
        <w:object w:dxaOrig="7033" w:dyaOrig="7367" w14:anchorId="602B8529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497622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0A0658B" wp14:editId="24642B56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9F55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7B64440D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093A2EA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4ADDDABA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3C1CE4BE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14:paraId="3B801854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025CDE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32170C" w14:textId="2302EA2C"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6F3883">
              <w:rPr>
                <w:rFonts w:ascii="Berlin Sans FB" w:hAnsi="Berlin Sans FB" w:cs="Elephant"/>
                <w:color w:val="333333"/>
              </w:rPr>
              <w:t>11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</w:t>
            </w:r>
            <w:r w:rsidR="005A3FEB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AAFA9A" w14:textId="093A2EF0"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6F3883">
              <w:rPr>
                <w:rFonts w:ascii="Berlin Sans FB" w:hAnsi="Berlin Sans FB" w:cs="Elephant"/>
                <w:color w:val="333333"/>
              </w:rPr>
              <w:t>5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3FD3BE8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394187C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2201DCDE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31DF51AB" wp14:editId="5F4CE0C7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FDC0" w14:textId="77777777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084D8512" w14:textId="77777777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14:paraId="20F6C09C" w14:textId="3ABC9F88"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</w:t>
      </w:r>
      <w:r w:rsidR="006F3883">
        <w:rPr>
          <w:rFonts w:asciiTheme="majorHAnsi" w:hAnsiTheme="majorHAnsi"/>
          <w:b/>
          <w:bCs/>
        </w:rPr>
        <w:t>4</w:t>
      </w:r>
      <w:r>
        <w:rPr>
          <w:rFonts w:asciiTheme="majorHAnsi" w:hAnsiTheme="majorHAnsi"/>
          <w:b/>
          <w:bCs/>
        </w:rPr>
        <w:t>. kola i tablica</w:t>
      </w:r>
    </w:p>
    <w:p w14:paraId="3547D592" w14:textId="77777777"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14:paraId="1FD92506" w14:textId="77777777"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14:paraId="686E08A1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604E0431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2C03C7B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28123B69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14:paraId="5E7DE2E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1E762410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35524E7C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199A84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6ED8FB8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1536B7E0" w14:textId="77777777" w:rsidR="005A0D76" w:rsidRDefault="005A0D76" w:rsidP="005853B3">
      <w:pPr>
        <w:rPr>
          <w:rFonts w:ascii="Arial" w:hAnsi="Arial" w:cs="Arial"/>
        </w:rPr>
      </w:pPr>
    </w:p>
    <w:p w14:paraId="6F38BEA6" w14:textId="397704A4" w:rsidR="00B37516" w:rsidRDefault="008D0C69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IŠE JESENJE!!!</w:t>
      </w:r>
    </w:p>
    <w:p w14:paraId="6EF6E1EF" w14:textId="77777777" w:rsidR="000C3205" w:rsidRDefault="000C3205" w:rsidP="005853B3">
      <w:pPr>
        <w:rPr>
          <w:rFonts w:ascii="Arial" w:hAnsi="Arial" w:cs="Arial"/>
        </w:rPr>
      </w:pPr>
    </w:p>
    <w:p w14:paraId="39AB8284" w14:textId="0C17D88E" w:rsidR="00D05696" w:rsidRDefault="008D0C69" w:rsidP="005853B3">
      <w:pPr>
        <w:rPr>
          <w:rFonts w:ascii="Arial" w:hAnsi="Arial" w:cs="Arial"/>
        </w:rPr>
      </w:pPr>
      <w:r>
        <w:rPr>
          <w:rFonts w:ascii="Arial" w:hAnsi="Arial" w:cs="Arial"/>
        </w:rPr>
        <w:t>Došlo je i ono kaje bilo jako</w:t>
      </w:r>
      <w:r w:rsidR="00C32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eko u kolovozu mesecu kad je sunce </w:t>
      </w:r>
      <w:r w:rsidR="00C329F7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samo sijalo i pržilo, nek i peklo. Moramo</w:t>
      </w:r>
      <w:r w:rsidR="00C32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znati i onu </w:t>
      </w:r>
      <w:r w:rsidR="00D05696">
        <w:rPr>
          <w:rFonts w:ascii="Arial" w:hAnsi="Arial" w:cs="Arial"/>
        </w:rPr>
        <w:t xml:space="preserve">četvrtu </w:t>
      </w:r>
      <w:r w:rsidR="00C329F7">
        <w:rPr>
          <w:rFonts w:ascii="Arial" w:hAnsi="Arial" w:cs="Arial"/>
        </w:rPr>
        <w:t>dimenziju</w:t>
      </w:r>
      <w:r w:rsidR="00D05696">
        <w:rPr>
          <w:rFonts w:ascii="Arial" w:hAnsi="Arial" w:cs="Arial"/>
        </w:rPr>
        <w:t xml:space="preserve"> vrem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>na</w:t>
      </w:r>
      <w:r w:rsidR="00C329F7">
        <w:rPr>
          <w:rFonts w:ascii="Arial" w:hAnsi="Arial" w:cs="Arial"/>
        </w:rPr>
        <w:t xml:space="preserve">  nevremena da b iznali ciejniti prve tri. Nije to dimenzija koja nam paše za ovo kaj mi delamo i niej nam baš po volji i nejde onak kak bi mi šteli. </w:t>
      </w:r>
      <w:r w:rsidR="00D05696">
        <w:rPr>
          <w:rFonts w:ascii="Arial" w:hAnsi="Arial" w:cs="Arial"/>
        </w:rPr>
        <w:t>Vakula je reko da bu kiša i bi kiša. Grda. Kad krene nezna stati. Ipak ni to na nij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smelo niti omelo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da mi odigramo  skoro sv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kaj smo dogovorili</w:t>
      </w:r>
      <w:r w:rsidR="00C329F7">
        <w:rPr>
          <w:rFonts w:ascii="Arial" w:hAnsi="Arial" w:cs="Arial"/>
        </w:rPr>
        <w:t>.</w:t>
      </w:r>
      <w:r w:rsidR="00D05696">
        <w:rPr>
          <w:rFonts w:ascii="Arial" w:hAnsi="Arial" w:cs="Arial"/>
        </w:rPr>
        <w:t xml:space="preserve"> Nek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su imali sreću da su u pauze kiše odigral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sv</w:t>
      </w:r>
      <w:r w:rsidR="00C329F7">
        <w:rPr>
          <w:rFonts w:ascii="Arial" w:hAnsi="Arial" w:cs="Arial"/>
        </w:rPr>
        <w:t>o</w:t>
      </w:r>
      <w:r w:rsidR="00D05696">
        <w:rPr>
          <w:rFonts w:ascii="Arial" w:hAnsi="Arial" w:cs="Arial"/>
        </w:rPr>
        <w:t>ju tekmu, n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>k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su imal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sreću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da su brzo trčali</w:t>
      </w:r>
      <w:r w:rsidR="00C329F7">
        <w:rPr>
          <w:rFonts w:ascii="Arial" w:hAnsi="Arial" w:cs="Arial"/>
        </w:rPr>
        <w:t xml:space="preserve"> i da i</w:t>
      </w:r>
      <w:r w:rsidR="00D05696">
        <w:rPr>
          <w:rFonts w:ascii="Arial" w:hAnsi="Arial" w:cs="Arial"/>
        </w:rPr>
        <w:t>h kiša ni</w:t>
      </w:r>
      <w:r w:rsidR="00C329F7">
        <w:rPr>
          <w:rFonts w:ascii="Arial" w:hAnsi="Arial" w:cs="Arial"/>
        </w:rPr>
        <w:t>j</w:t>
      </w:r>
      <w:r w:rsidR="00D05696">
        <w:rPr>
          <w:rFonts w:ascii="Arial" w:hAnsi="Arial" w:cs="Arial"/>
        </w:rPr>
        <w:t>e mogla stić</w:t>
      </w:r>
      <w:r w:rsidR="00C329F7">
        <w:rPr>
          <w:rFonts w:ascii="Arial" w:hAnsi="Arial" w:cs="Arial"/>
        </w:rPr>
        <w:t>i</w:t>
      </w:r>
      <w:r w:rsidR="00D05696">
        <w:rPr>
          <w:rFonts w:ascii="Arial" w:hAnsi="Arial" w:cs="Arial"/>
        </w:rPr>
        <w:t>, neki su imali nesreću da je na terenu vode celo morje pak nesu nit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igrali, dok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je bilo i onih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srećkovića kojima j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bilo svejedno kakvo je vrijeme. Kolo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je nekompletno, a</w:t>
      </w:r>
      <w:r w:rsidR="00C329F7">
        <w:rPr>
          <w:rFonts w:ascii="Arial" w:hAnsi="Arial" w:cs="Arial"/>
        </w:rPr>
        <w:t>l</w:t>
      </w:r>
      <w:r w:rsidR="00D05696">
        <w:rPr>
          <w:rFonts w:ascii="Arial" w:hAnsi="Arial" w:cs="Arial"/>
        </w:rPr>
        <w:t>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budemo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ga m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kompl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>tirali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 xml:space="preserve">do kraja jeseni. I </w:t>
      </w:r>
      <w:r w:rsidR="00C329F7">
        <w:rPr>
          <w:rFonts w:ascii="Arial" w:hAnsi="Arial" w:cs="Arial"/>
        </w:rPr>
        <w:t>u</w:t>
      </w:r>
      <w:r w:rsidR="00D05696">
        <w:rPr>
          <w:rFonts w:ascii="Arial" w:hAnsi="Arial" w:cs="Arial"/>
        </w:rPr>
        <w:t xml:space="preserve"> zadnjem kolu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imamo šarolik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termine, pa zato molim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voditelj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da malo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kvalitetnij</w:t>
      </w:r>
      <w:r w:rsidR="00C329F7">
        <w:rPr>
          <w:rFonts w:ascii="Arial" w:hAnsi="Arial" w:cs="Arial"/>
        </w:rPr>
        <w:t>e</w:t>
      </w:r>
      <w:r w:rsidR="00D05696">
        <w:rPr>
          <w:rFonts w:ascii="Arial" w:hAnsi="Arial" w:cs="Arial"/>
        </w:rPr>
        <w:t xml:space="preserve"> pogledaju</w:t>
      </w:r>
      <w:r w:rsidR="00C329F7">
        <w:rPr>
          <w:rFonts w:ascii="Arial" w:hAnsi="Arial" w:cs="Arial"/>
        </w:rPr>
        <w:t xml:space="preserve"> </w:t>
      </w:r>
      <w:r w:rsidR="00D05696">
        <w:rPr>
          <w:rFonts w:ascii="Arial" w:hAnsi="Arial" w:cs="Arial"/>
        </w:rPr>
        <w:t>te raspo</w:t>
      </w:r>
      <w:r w:rsidR="00C329F7">
        <w:rPr>
          <w:rFonts w:ascii="Arial" w:hAnsi="Arial" w:cs="Arial"/>
        </w:rPr>
        <w:t>r</w:t>
      </w:r>
      <w:r w:rsidR="00D05696">
        <w:rPr>
          <w:rFonts w:ascii="Arial" w:hAnsi="Arial" w:cs="Arial"/>
        </w:rPr>
        <w:t xml:space="preserve">ede koji su napisani, </w:t>
      </w:r>
      <w:r w:rsidR="00C329F7">
        <w:rPr>
          <w:rFonts w:ascii="Arial" w:hAnsi="Arial" w:cs="Arial"/>
        </w:rPr>
        <w:t>d</w:t>
      </w:r>
      <w:r w:rsidR="00D05696">
        <w:rPr>
          <w:rFonts w:ascii="Arial" w:hAnsi="Arial" w:cs="Arial"/>
        </w:rPr>
        <w:t>a nije negdje</w:t>
      </w:r>
      <w:r w:rsidR="00C329F7">
        <w:rPr>
          <w:rFonts w:ascii="Arial" w:hAnsi="Arial" w:cs="Arial"/>
        </w:rPr>
        <w:t xml:space="preserve">, slučajno, </w:t>
      </w:r>
      <w:r w:rsidR="00D05696">
        <w:rPr>
          <w:rFonts w:ascii="Arial" w:hAnsi="Arial" w:cs="Arial"/>
        </w:rPr>
        <w:t>došlo</w:t>
      </w:r>
      <w:r w:rsidR="00C329F7">
        <w:rPr>
          <w:rFonts w:ascii="Arial" w:hAnsi="Arial" w:cs="Arial"/>
        </w:rPr>
        <w:t xml:space="preserve"> d</w:t>
      </w:r>
      <w:r w:rsidR="00D05696">
        <w:rPr>
          <w:rFonts w:ascii="Arial" w:hAnsi="Arial" w:cs="Arial"/>
        </w:rPr>
        <w:t>o nekakve zabune ili krivog navoda.</w:t>
      </w:r>
    </w:p>
    <w:p w14:paraId="324426C9" w14:textId="4B077D7B" w:rsidR="00D05696" w:rsidRDefault="00D05696" w:rsidP="005853B3">
      <w:pPr>
        <w:rPr>
          <w:rFonts w:ascii="Arial" w:hAnsi="Arial" w:cs="Arial"/>
        </w:rPr>
      </w:pPr>
      <w:r>
        <w:rPr>
          <w:rFonts w:ascii="Arial" w:hAnsi="Arial" w:cs="Arial"/>
        </w:rPr>
        <w:t>Imamo i jednu najavu žalbe na odigranu tekmu. To se kod nas ne događa često, ali ima i toga. Bum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332289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eli kaj bu disciplinac </w:t>
      </w:r>
      <w:r w:rsidR="00763CFA">
        <w:rPr>
          <w:rFonts w:ascii="Arial" w:hAnsi="Arial" w:cs="Arial"/>
        </w:rPr>
        <w:t xml:space="preserve">ovaj put </w:t>
      </w:r>
      <w:r w:rsidR="00332289">
        <w:rPr>
          <w:rFonts w:ascii="Arial" w:hAnsi="Arial" w:cs="Arial"/>
        </w:rPr>
        <w:t>r</w:t>
      </w:r>
      <w:r w:rsidR="00763CFA">
        <w:rPr>
          <w:rFonts w:ascii="Arial" w:hAnsi="Arial" w:cs="Arial"/>
        </w:rPr>
        <w:t>ekel po tom pitanju.</w:t>
      </w:r>
    </w:p>
    <w:p w14:paraId="23BC96B0" w14:textId="0508932B" w:rsidR="00763CFA" w:rsidRDefault="00763CFA" w:rsidP="005853B3">
      <w:pPr>
        <w:rPr>
          <w:rFonts w:ascii="Arial" w:hAnsi="Arial" w:cs="Arial"/>
        </w:rPr>
      </w:pPr>
      <w:r>
        <w:rPr>
          <w:rFonts w:ascii="Arial" w:hAnsi="Arial" w:cs="Arial"/>
        </w:rPr>
        <w:t>Koliko znamo svi su, konačno, podmiri</w:t>
      </w:r>
      <w:r w:rsidR="00332289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svoj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inancijsk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baveze prema savezu i sada savez može mirno spavati. </w:t>
      </w:r>
    </w:p>
    <w:p w14:paraId="62550E5E" w14:textId="2CB626C1" w:rsidR="00763CFA" w:rsidRDefault="00763CFA" w:rsidP="005853B3">
      <w:pPr>
        <w:rPr>
          <w:rFonts w:ascii="Arial" w:hAnsi="Arial" w:cs="Arial"/>
        </w:rPr>
      </w:pPr>
      <w:r>
        <w:rPr>
          <w:rFonts w:ascii="Arial" w:hAnsi="Arial" w:cs="Arial"/>
        </w:rPr>
        <w:t>Ali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mi ne gubim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eme jer tko gubi vrijeme gubi i novac, a mi nemamo novaca na bacanje, nego da vidimo kak je to zgledalo:</w:t>
      </w:r>
    </w:p>
    <w:p w14:paraId="62F9765B" w14:textId="77777777" w:rsidR="008368D5" w:rsidRDefault="008368D5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600A9102" w14:textId="77777777" w:rsidTr="00F31CDC">
        <w:tc>
          <w:tcPr>
            <w:tcW w:w="1883" w:type="dxa"/>
          </w:tcPr>
          <w:p w14:paraId="31D6577C" w14:textId="783818C2" w:rsidR="00504788" w:rsidRPr="00442B7B" w:rsidRDefault="006F388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2761" w:type="dxa"/>
          </w:tcPr>
          <w:p w14:paraId="06E705D8" w14:textId="5E7720CB" w:rsidR="00504788" w:rsidRPr="007440E9" w:rsidRDefault="006F388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985" w:type="dxa"/>
          </w:tcPr>
          <w:p w14:paraId="67D7E21E" w14:textId="64BC54A4" w:rsidR="00504788" w:rsidRPr="007440E9" w:rsidRDefault="006F388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</w:tbl>
    <w:p w14:paraId="772DD56C" w14:textId="173E5C66" w:rsidR="00C329F7" w:rsidRDefault="00763CFA" w:rsidP="00504788">
      <w:pPr>
        <w:rPr>
          <w:rFonts w:ascii="Arial" w:hAnsi="Arial" w:cs="Arial"/>
        </w:rPr>
      </w:pPr>
      <w:r>
        <w:rPr>
          <w:rFonts w:ascii="Arial" w:hAnsi="Arial" w:cs="Arial"/>
        </w:rPr>
        <w:t>Subotnja matin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>j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pri Banekima počela je interes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>nt</w:t>
      </w:r>
      <w:r w:rsidR="00332289">
        <w:rPr>
          <w:rFonts w:ascii="Arial" w:hAnsi="Arial" w:cs="Arial"/>
        </w:rPr>
        <w:t>n</w:t>
      </w:r>
      <w:r>
        <w:rPr>
          <w:rFonts w:ascii="Arial" w:hAnsi="Arial" w:cs="Arial"/>
        </w:rPr>
        <w:t>o za Baneke. U prvom polčasu probaju nadmudriti Mudrijaše, ali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ekaj to baš i nejde</w:t>
      </w:r>
      <w:r w:rsidR="00C329F7">
        <w:rPr>
          <w:rFonts w:ascii="Arial" w:hAnsi="Arial" w:cs="Arial"/>
        </w:rPr>
        <w:t>. Ovaj put. A u drugom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polč</w:t>
      </w:r>
      <w:r w:rsidR="00332289">
        <w:rPr>
          <w:rFonts w:ascii="Arial" w:hAnsi="Arial" w:cs="Arial"/>
        </w:rPr>
        <w:t>a</w:t>
      </w:r>
      <w:r w:rsidR="00C329F7">
        <w:rPr>
          <w:rFonts w:ascii="Arial" w:hAnsi="Arial" w:cs="Arial"/>
        </w:rPr>
        <w:t>su kad je Mr. Blacksmith rekel one nj</w:t>
      </w:r>
      <w:r w:rsidR="00332289">
        <w:rPr>
          <w:rFonts w:ascii="Arial" w:hAnsi="Arial" w:cs="Arial"/>
        </w:rPr>
        <w:t>e</w:t>
      </w:r>
      <w:r w:rsidR="00C329F7">
        <w:rPr>
          <w:rFonts w:ascii="Arial" w:hAnsi="Arial" w:cs="Arial"/>
        </w:rPr>
        <w:t>gove čarobne reči: „Dečki jel bumo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pili kak Bog zapoveda ili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nebum</w:t>
      </w:r>
      <w:r w:rsidR="00332289">
        <w:rPr>
          <w:rFonts w:ascii="Arial" w:hAnsi="Arial" w:cs="Arial"/>
        </w:rPr>
        <w:t>o</w:t>
      </w:r>
      <w:r w:rsidR="00C329F7">
        <w:rPr>
          <w:rFonts w:ascii="Arial" w:hAnsi="Arial" w:cs="Arial"/>
        </w:rPr>
        <w:t xml:space="preserve"> nikak pili?“ </w:t>
      </w:r>
      <w:r w:rsidR="00332289">
        <w:rPr>
          <w:rFonts w:ascii="Arial" w:hAnsi="Arial" w:cs="Arial"/>
        </w:rPr>
        <w:t>, t</w:t>
      </w:r>
      <w:r w:rsidR="00C329F7">
        <w:rPr>
          <w:rFonts w:ascii="Arial" w:hAnsi="Arial" w:cs="Arial"/>
        </w:rPr>
        <w:t>o je trgnulo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nj</w:t>
      </w:r>
      <w:r w:rsidR="00332289">
        <w:rPr>
          <w:rFonts w:ascii="Arial" w:hAnsi="Arial" w:cs="Arial"/>
        </w:rPr>
        <w:t>e</w:t>
      </w:r>
      <w:r w:rsidR="00C329F7">
        <w:rPr>
          <w:rFonts w:ascii="Arial" w:hAnsi="Arial" w:cs="Arial"/>
        </w:rPr>
        <w:t>gove dečake. Neki, kao Pile su se ozbiljno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zamislil</w:t>
      </w:r>
      <w:r w:rsidR="00332289">
        <w:rPr>
          <w:rFonts w:ascii="Arial" w:hAnsi="Arial" w:cs="Arial"/>
        </w:rPr>
        <w:t>i</w:t>
      </w:r>
      <w:r w:rsidR="00C329F7">
        <w:rPr>
          <w:rFonts w:ascii="Arial" w:hAnsi="Arial" w:cs="Arial"/>
        </w:rPr>
        <w:t xml:space="preserve"> nad tim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riječim</w:t>
      </w:r>
      <w:r w:rsidR="00332289">
        <w:rPr>
          <w:rFonts w:ascii="Arial" w:hAnsi="Arial" w:cs="Arial"/>
        </w:rPr>
        <w:t xml:space="preserve">a, zeli ih k srčeku </w:t>
      </w:r>
      <w:r w:rsidR="00C329F7">
        <w:rPr>
          <w:rFonts w:ascii="Arial" w:hAnsi="Arial" w:cs="Arial"/>
        </w:rPr>
        <w:t xml:space="preserve"> i primili se posla koji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su do onda jako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kvaliteno</w:t>
      </w:r>
      <w:r w:rsidR="00332289">
        <w:rPr>
          <w:rFonts w:ascii="Arial" w:hAnsi="Arial" w:cs="Arial"/>
        </w:rPr>
        <w:t xml:space="preserve"> </w:t>
      </w:r>
      <w:r w:rsidR="00C329F7">
        <w:rPr>
          <w:rFonts w:ascii="Arial" w:hAnsi="Arial" w:cs="Arial"/>
        </w:rPr>
        <w:t>nedelali. I tu je pripovesti bil kraj.</w:t>
      </w:r>
    </w:p>
    <w:p w14:paraId="4E6B78A4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7F02221A" w14:textId="77777777" w:rsidTr="00F31CDC">
        <w:tc>
          <w:tcPr>
            <w:tcW w:w="1883" w:type="dxa"/>
          </w:tcPr>
          <w:p w14:paraId="023AB337" w14:textId="5FFEC58B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ACLIN </w:t>
            </w:r>
          </w:p>
        </w:tc>
        <w:tc>
          <w:tcPr>
            <w:tcW w:w="2761" w:type="dxa"/>
          </w:tcPr>
          <w:p w14:paraId="20F9E713" w14:textId="1E097BA6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985" w:type="dxa"/>
          </w:tcPr>
          <w:p w14:paraId="2E22902F" w14:textId="74369368" w:rsidR="00504788" w:rsidRPr="007440E9" w:rsidRDefault="004A357C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14:paraId="55B4B373" w14:textId="0BFFFF47" w:rsidR="00C329F7" w:rsidRDefault="004A357C" w:rsidP="00504788">
      <w:pPr>
        <w:rPr>
          <w:rFonts w:ascii="Arial" w:hAnsi="Arial" w:cs="Arial"/>
        </w:rPr>
      </w:pPr>
      <w:r>
        <w:rPr>
          <w:rFonts w:ascii="Arial" w:hAnsi="Arial" w:cs="Arial"/>
        </w:rPr>
        <w:t>Ne ponovilo se.</w:t>
      </w:r>
    </w:p>
    <w:p w14:paraId="76F0F625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2CE2C3B3" w14:textId="77777777" w:rsidTr="00F31CDC">
        <w:tc>
          <w:tcPr>
            <w:tcW w:w="1883" w:type="dxa"/>
          </w:tcPr>
          <w:p w14:paraId="639D5125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761" w:type="dxa"/>
          </w:tcPr>
          <w:p w14:paraId="253EE803" w14:textId="1E6710D2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1985" w:type="dxa"/>
          </w:tcPr>
          <w:p w14:paraId="79578052" w14:textId="321A9360"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514C4F">
              <w:rPr>
                <w:rFonts w:ascii="Arial" w:hAnsi="Arial" w:cs="Arial"/>
              </w:rPr>
              <w:t>3</w:t>
            </w:r>
          </w:p>
        </w:tc>
      </w:tr>
    </w:tbl>
    <w:p w14:paraId="2C598661" w14:textId="151FE1DB" w:rsidR="00C329F7" w:rsidRDefault="00C329F7" w:rsidP="00504788">
      <w:pPr>
        <w:rPr>
          <w:rFonts w:ascii="Arial" w:hAnsi="Arial" w:cs="Arial"/>
        </w:rPr>
      </w:pPr>
      <w:r>
        <w:rPr>
          <w:rFonts w:ascii="Arial" w:hAnsi="Arial" w:cs="Arial"/>
        </w:rPr>
        <w:t>U maglovitoj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čer</w:t>
      </w:r>
      <w:r w:rsidR="003322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kleti su vlovili bodek kak i Šahtar pri </w:t>
      </w:r>
      <w:r w:rsidR="00332289">
        <w:rPr>
          <w:rFonts w:ascii="Arial" w:hAnsi="Arial" w:cs="Arial"/>
        </w:rPr>
        <w:t>D</w:t>
      </w:r>
      <w:r>
        <w:rPr>
          <w:rFonts w:ascii="Arial" w:hAnsi="Arial" w:cs="Arial"/>
        </w:rPr>
        <w:t>inamu.</w:t>
      </w:r>
      <w:r w:rsidR="00332289">
        <w:rPr>
          <w:rFonts w:ascii="Arial" w:hAnsi="Arial" w:cs="Arial"/>
        </w:rPr>
        <w:t xml:space="preserve"> Ali zasluženo.</w:t>
      </w:r>
      <w:r>
        <w:rPr>
          <w:rFonts w:ascii="Arial" w:hAnsi="Arial" w:cs="Arial"/>
        </w:rPr>
        <w:t xml:space="preserve"> </w:t>
      </w:r>
    </w:p>
    <w:p w14:paraId="03283E24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02"/>
      </w:tblGrid>
      <w:tr w:rsidR="00504788" w14:paraId="2AD869EA" w14:textId="77777777" w:rsidTr="00514C4F">
        <w:tc>
          <w:tcPr>
            <w:tcW w:w="2802" w:type="dxa"/>
          </w:tcPr>
          <w:p w14:paraId="0F1C7410" w14:textId="05B9F82E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F31CDC">
              <w:rPr>
                <w:rFonts w:ascii="Arial" w:hAnsi="Arial" w:cs="Arial"/>
              </w:rPr>
              <w:t>UKAVEC</w:t>
            </w:r>
          </w:p>
        </w:tc>
        <w:tc>
          <w:tcPr>
            <w:tcW w:w="1883" w:type="dxa"/>
          </w:tcPr>
          <w:p w14:paraId="519D3A97" w14:textId="1044BE79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802" w:type="dxa"/>
          </w:tcPr>
          <w:p w14:paraId="17DD9637" w14:textId="12ACE6DF" w:rsidR="00504788" w:rsidRPr="007440E9" w:rsidRDefault="00F31CDC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14:paraId="602F713D" w14:textId="39E4ABAB" w:rsidR="00C329F7" w:rsidRDefault="00C329F7" w:rsidP="00504788">
      <w:pPr>
        <w:rPr>
          <w:rFonts w:ascii="Arial" w:hAnsi="Arial" w:cs="Arial"/>
        </w:rPr>
      </w:pPr>
      <w:r>
        <w:rPr>
          <w:rFonts w:ascii="Arial" w:hAnsi="Arial" w:cs="Arial"/>
        </w:rPr>
        <w:t>Nedjeljn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tine</w:t>
      </w:r>
      <w:r w:rsidR="00332289">
        <w:rPr>
          <w:rFonts w:ascii="Arial" w:hAnsi="Arial" w:cs="Arial"/>
        </w:rPr>
        <w:t>j</w:t>
      </w:r>
      <w:r>
        <w:rPr>
          <w:rFonts w:ascii="Arial" w:hAnsi="Arial" w:cs="Arial"/>
        </w:rPr>
        <w:t>a u ubrzanom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tmu donij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breg radosti  u ekipi Štemera. Iak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vaterpolo bio primjerenija igra od nogom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>ta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u,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i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e i druge ekip</w:t>
      </w:r>
      <w:r w:rsidR="003322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i su svoj mak</w:t>
      </w:r>
      <w:r w:rsidR="003322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mum i kvalitetno </w:t>
      </w:r>
      <w:r w:rsidR="00332289">
        <w:rPr>
          <w:rFonts w:ascii="Arial" w:hAnsi="Arial" w:cs="Arial"/>
        </w:rPr>
        <w:t>o</w:t>
      </w:r>
      <w:r>
        <w:rPr>
          <w:rFonts w:ascii="Arial" w:hAnsi="Arial" w:cs="Arial"/>
        </w:rPr>
        <w:t>digrali tekmu. Nešto spretniji bili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Štemer</w:t>
      </w:r>
      <w:r w:rsidR="00332289">
        <w:rPr>
          <w:rFonts w:ascii="Arial" w:hAnsi="Arial" w:cs="Arial"/>
        </w:rPr>
        <w:t>i</w:t>
      </w:r>
      <w:r>
        <w:rPr>
          <w:rFonts w:ascii="Arial" w:hAnsi="Arial" w:cs="Arial"/>
        </w:rPr>
        <w:t>, a Kanalci svoju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iju igru iz prvog polčasa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 materij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>lizirali i nikaj od bodof.</w:t>
      </w:r>
    </w:p>
    <w:p w14:paraId="149A88A2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42"/>
        <w:gridCol w:w="1843"/>
      </w:tblGrid>
      <w:tr w:rsidR="00942F85" w14:paraId="454E6F3E" w14:textId="77777777" w:rsidTr="00F31CDC">
        <w:tc>
          <w:tcPr>
            <w:tcW w:w="2802" w:type="dxa"/>
          </w:tcPr>
          <w:p w14:paraId="28DAA1E2" w14:textId="78C3EBD4" w:rsidR="00942F85" w:rsidRPr="007440E9" w:rsidRDefault="00F31CD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1842" w:type="dxa"/>
          </w:tcPr>
          <w:p w14:paraId="66811EE9" w14:textId="07B83D3B" w:rsidR="00942F85" w:rsidRPr="007440E9" w:rsidRDefault="00F31CD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843" w:type="dxa"/>
          </w:tcPr>
          <w:p w14:paraId="028BB940" w14:textId="2AB9F0A1" w:rsidR="00942F85" w:rsidRPr="007440E9" w:rsidRDefault="00F31CDC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14:paraId="51582CE8" w14:textId="07785A3D" w:rsidR="00C329F7" w:rsidRDefault="00C329F7" w:rsidP="00504788">
      <w:pPr>
        <w:rPr>
          <w:rFonts w:ascii="Arial" w:hAnsi="Arial" w:cs="Arial"/>
        </w:rPr>
      </w:pPr>
      <w:r>
        <w:rPr>
          <w:rFonts w:ascii="Arial" w:hAnsi="Arial" w:cs="Arial"/>
        </w:rPr>
        <w:t>Počelo je čvrsto kak je to i navek pri Lisjaki z M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une. Ali došli su Frajeri, njih nebuš </w:t>
      </w:r>
      <w:r w:rsidR="00332289">
        <w:rPr>
          <w:rFonts w:ascii="Arial" w:hAnsi="Arial" w:cs="Arial"/>
        </w:rPr>
        <w:t>s</w:t>
      </w:r>
      <w:r>
        <w:rPr>
          <w:rFonts w:ascii="Arial" w:hAnsi="Arial" w:cs="Arial"/>
        </w:rPr>
        <w:t>amo tak lak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hebal p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 pitanju. I n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 su spremni. I kad je</w:t>
      </w:r>
      <w:r w:rsidR="00332289">
        <w:rPr>
          <w:rFonts w:ascii="Arial" w:hAnsi="Arial" w:cs="Arial"/>
        </w:rPr>
        <w:t xml:space="preserve"> Makuncima</w:t>
      </w:r>
      <w:r>
        <w:rPr>
          <w:rFonts w:ascii="Arial" w:hAnsi="Arial" w:cs="Arial"/>
        </w:rPr>
        <w:t xml:space="preserve"> malo sape sfalelo, kad su </w:t>
      </w:r>
      <w:r w:rsidR="00332289">
        <w:rPr>
          <w:rFonts w:ascii="Arial" w:hAnsi="Arial" w:cs="Arial"/>
        </w:rPr>
        <w:t>F</w:t>
      </w:r>
      <w:r>
        <w:rPr>
          <w:rFonts w:ascii="Arial" w:hAnsi="Arial" w:cs="Arial"/>
        </w:rPr>
        <w:t>raejri okuperali i igralište i bertiju,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je završilo kak i priliči: uz jelo, pilo, pesmu i zahebavanje. Bravo.</w:t>
      </w:r>
    </w:p>
    <w:p w14:paraId="2F2A9028" w14:textId="77777777" w:rsidR="008368D5" w:rsidRDefault="008368D5" w:rsidP="00504788">
      <w:pPr>
        <w:rPr>
          <w:rFonts w:ascii="Arial" w:hAnsi="Arial" w:cs="Arial"/>
        </w:rPr>
      </w:pPr>
    </w:p>
    <w:tbl>
      <w:tblPr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0"/>
        <w:gridCol w:w="2807"/>
        <w:gridCol w:w="1880"/>
      </w:tblGrid>
      <w:tr w:rsidR="00942F85" w14:paraId="78F3C5B5" w14:textId="77777777" w:rsidTr="00F31CDC">
        <w:tc>
          <w:tcPr>
            <w:tcW w:w="1800" w:type="dxa"/>
          </w:tcPr>
          <w:p w14:paraId="30AA95EC" w14:textId="6F211A99" w:rsidR="00942F85" w:rsidRPr="007440E9" w:rsidRDefault="00F31CD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MO </w:t>
            </w:r>
          </w:p>
        </w:tc>
        <w:tc>
          <w:tcPr>
            <w:tcW w:w="2807" w:type="dxa"/>
          </w:tcPr>
          <w:p w14:paraId="1B4652CE" w14:textId="66119416" w:rsidR="00942F85" w:rsidRPr="007440E9" w:rsidRDefault="00F31CD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1880" w:type="dxa"/>
          </w:tcPr>
          <w:p w14:paraId="73E37B08" w14:textId="44B36D0A" w:rsidR="00942F85" w:rsidRPr="007440E9" w:rsidRDefault="00F31CDC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, 13.11.</w:t>
            </w:r>
          </w:p>
        </w:tc>
      </w:tr>
    </w:tbl>
    <w:p w14:paraId="7F4492B5" w14:textId="0EE918A3" w:rsidR="00C329F7" w:rsidRDefault="00C329F7" w:rsidP="00504788">
      <w:pPr>
        <w:rPr>
          <w:rFonts w:ascii="Arial" w:hAnsi="Arial" w:cs="Arial"/>
        </w:rPr>
      </w:pPr>
      <w:r>
        <w:rPr>
          <w:rFonts w:ascii="Arial" w:hAnsi="Arial" w:cs="Arial"/>
        </w:rPr>
        <w:t>V sredu bumo</w:t>
      </w:r>
      <w:r w:rsidR="00332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</w:t>
      </w:r>
      <w:r w:rsidR="00332289">
        <w:rPr>
          <w:rFonts w:ascii="Arial" w:hAnsi="Arial" w:cs="Arial"/>
        </w:rPr>
        <w:t>d</w:t>
      </w:r>
      <w:r>
        <w:rPr>
          <w:rFonts w:ascii="Arial" w:hAnsi="Arial" w:cs="Arial"/>
        </w:rPr>
        <w:t>eli kak bu. Ili nebu.</w:t>
      </w:r>
    </w:p>
    <w:p w14:paraId="1F62F158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2126"/>
      </w:tblGrid>
      <w:tr w:rsidR="00504788" w14:paraId="3ACF39CF" w14:textId="77777777" w:rsidTr="00F31CDC">
        <w:tc>
          <w:tcPr>
            <w:tcW w:w="1788" w:type="dxa"/>
          </w:tcPr>
          <w:p w14:paraId="06B2A92C" w14:textId="3537FF22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573" w:type="dxa"/>
          </w:tcPr>
          <w:p w14:paraId="0F10BC9A" w14:textId="3866C889" w:rsidR="00504788" w:rsidRPr="007440E9" w:rsidRDefault="00F31CD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</w:tcPr>
          <w:p w14:paraId="10201B97" w14:textId="67A830E8" w:rsidR="00504788" w:rsidRPr="007440E9" w:rsidRDefault="00F31CDC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da - voda</w:t>
            </w:r>
          </w:p>
        </w:tc>
      </w:tr>
    </w:tbl>
    <w:p w14:paraId="57842E5E" w14:textId="38C1E057" w:rsidR="00C329F7" w:rsidRDefault="00C329F7" w:rsidP="00413FD7">
      <w:pPr>
        <w:rPr>
          <w:rFonts w:ascii="Arial" w:hAnsi="Arial" w:cs="Arial"/>
        </w:rPr>
      </w:pPr>
      <w:r>
        <w:rPr>
          <w:rFonts w:ascii="Arial" w:hAnsi="Arial" w:cs="Arial"/>
        </w:rPr>
        <w:t>Močvara n</w:t>
      </w:r>
      <w:r w:rsidR="0033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pičinom grunt</w:t>
      </w:r>
      <w:r w:rsidR="0033228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ij</w:t>
      </w:r>
      <w:r w:rsidR="0033228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ozvolila ništa. Dečki</w:t>
      </w:r>
      <w:r w:rsidR="008368D5">
        <w:rPr>
          <w:rFonts w:ascii="Arial" w:hAnsi="Arial" w:cs="Arial"/>
        </w:rPr>
        <w:t>, dogovorite se čim prije kad je tekma. I javite. Ok</w:t>
      </w:r>
      <w:r>
        <w:rPr>
          <w:rFonts w:ascii="Arial" w:hAnsi="Arial" w:cs="Arial"/>
        </w:rPr>
        <w:t xml:space="preserve">. </w:t>
      </w:r>
    </w:p>
    <w:p w14:paraId="4DF872E0" w14:textId="77777777" w:rsidR="008368D5" w:rsidRDefault="008368D5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573"/>
        <w:gridCol w:w="2031"/>
      </w:tblGrid>
      <w:tr w:rsidR="00FC482F" w:rsidRPr="007440E9" w14:paraId="0A3CB9E3" w14:textId="77777777" w:rsidTr="00F31CDC">
        <w:tc>
          <w:tcPr>
            <w:tcW w:w="1883" w:type="dxa"/>
          </w:tcPr>
          <w:p w14:paraId="48505117" w14:textId="69BC3ED6" w:rsidR="00FC482F" w:rsidRPr="007440E9" w:rsidRDefault="00F31CDC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573" w:type="dxa"/>
          </w:tcPr>
          <w:p w14:paraId="4C43BCCA" w14:textId="60A84FCE" w:rsidR="00FC482F" w:rsidRPr="007440E9" w:rsidRDefault="00F31CDC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031" w:type="dxa"/>
          </w:tcPr>
          <w:p w14:paraId="5DAE7EA0" w14:textId="30EEBA35" w:rsidR="00FC482F" w:rsidRPr="007440E9" w:rsidRDefault="00F31CDC" w:rsidP="00384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k, 15.11.</w:t>
            </w:r>
          </w:p>
        </w:tc>
      </w:tr>
    </w:tbl>
    <w:p w14:paraId="646C18D0" w14:textId="77777777" w:rsidR="00C329F7" w:rsidRDefault="00C329F7" w:rsidP="00413FD7">
      <w:pPr>
        <w:rPr>
          <w:rFonts w:ascii="Arial" w:hAnsi="Arial" w:cs="Arial"/>
        </w:rPr>
      </w:pPr>
      <w:r>
        <w:rPr>
          <w:rFonts w:ascii="Arial" w:hAnsi="Arial" w:cs="Arial"/>
        </w:rPr>
        <w:t>Petek je dan za bitku.</w:t>
      </w:r>
    </w:p>
    <w:p w14:paraId="635E72EE" w14:textId="77777777" w:rsidR="00733CA5" w:rsidRDefault="00733CA5" w:rsidP="00413FD7">
      <w:pPr>
        <w:rPr>
          <w:rFonts w:ascii="Arial" w:hAnsi="Arial" w:cs="Arial"/>
        </w:rPr>
      </w:pPr>
    </w:p>
    <w:p w14:paraId="08C50F27" w14:textId="7BBB717B"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ultati </w:t>
      </w:r>
      <w:r w:rsidR="00EA2645">
        <w:rPr>
          <w:rFonts w:ascii="Arial" w:hAnsi="Arial" w:cs="Arial"/>
        </w:rPr>
        <w:t>1</w:t>
      </w:r>
      <w:r w:rsidR="00F31CDC">
        <w:rPr>
          <w:rFonts w:ascii="Arial" w:hAnsi="Arial" w:cs="Arial"/>
        </w:rPr>
        <w:t>4</w:t>
      </w:r>
      <w:r>
        <w:rPr>
          <w:rFonts w:ascii="Arial" w:hAnsi="Arial" w:cs="Arial"/>
        </w:rPr>
        <w:t>.kola</w:t>
      </w:r>
    </w:p>
    <w:p w14:paraId="0AE2F069" w14:textId="77777777" w:rsidR="00A0256A" w:rsidRDefault="00A0256A" w:rsidP="00A0256A">
      <w:pPr>
        <w:rPr>
          <w:rFonts w:ascii="Arial" w:hAnsi="Arial" w:cs="Arial"/>
        </w:rPr>
      </w:pPr>
    </w:p>
    <w:tbl>
      <w:tblPr>
        <w:tblW w:w="694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126"/>
        <w:gridCol w:w="1559"/>
      </w:tblGrid>
      <w:tr w:rsidR="00F31CDC" w:rsidRPr="00FB70A2" w14:paraId="61C33788" w14:textId="77777777" w:rsidTr="00F31CDC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4B7E4284" w14:textId="63FC566C" w:rsidR="00F31CDC" w:rsidRPr="00FB70A2" w:rsidRDefault="00F31CDC" w:rsidP="00F31CD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45CA9247" w14:textId="628C49C5" w:rsidR="00F31CDC" w:rsidRPr="00FB70A2" w:rsidRDefault="00F31CDC" w:rsidP="00F31CD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DE9D9"/>
          </w:tcPr>
          <w:p w14:paraId="075A7CD9" w14:textId="3AF6F0EB" w:rsidR="00F31CDC" w:rsidRPr="00FB70A2" w:rsidRDefault="00F31CDC" w:rsidP="00F31CD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0BDABE4D" w14:textId="77777777" w:rsidR="00F31CDC" w:rsidRPr="00FB70A2" w:rsidRDefault="00F31CDC" w:rsidP="00F31C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z.</w:t>
            </w:r>
          </w:p>
        </w:tc>
      </w:tr>
      <w:tr w:rsidR="00F31CDC" w:rsidRPr="00FB70A2" w14:paraId="58504C58" w14:textId="77777777" w:rsidTr="00F31CDC">
        <w:tc>
          <w:tcPr>
            <w:tcW w:w="1701" w:type="dxa"/>
          </w:tcPr>
          <w:p w14:paraId="464E14D0" w14:textId="2E8545DB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/>
                <w:bCs/>
                <w:sz w:val="22"/>
                <w:szCs w:val="22"/>
              </w:rPr>
              <w:t>SUB, 11,00</w:t>
            </w:r>
          </w:p>
        </w:tc>
        <w:tc>
          <w:tcPr>
            <w:tcW w:w="1559" w:type="dxa"/>
          </w:tcPr>
          <w:p w14:paraId="3C815491" w14:textId="49D5BE45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</w:tcPr>
          <w:p w14:paraId="489612D2" w14:textId="27F1437F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</w:tcPr>
          <w:p w14:paraId="52DBE0EA" w14:textId="15EA66FB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5</w:t>
            </w:r>
          </w:p>
        </w:tc>
      </w:tr>
      <w:tr w:rsidR="00F31CDC" w:rsidRPr="00FB70A2" w14:paraId="3723D607" w14:textId="77777777" w:rsidTr="00F31CDC">
        <w:tc>
          <w:tcPr>
            <w:tcW w:w="1701" w:type="dxa"/>
          </w:tcPr>
          <w:p w14:paraId="455BD0D3" w14:textId="6DB71E39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5,00</w:t>
            </w:r>
          </w:p>
        </w:tc>
        <w:tc>
          <w:tcPr>
            <w:tcW w:w="1559" w:type="dxa"/>
          </w:tcPr>
          <w:p w14:paraId="6E6706C4" w14:textId="250F6EAA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</w:tcPr>
          <w:p w14:paraId="017B7E6D" w14:textId="5C153045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</w:tcPr>
          <w:p w14:paraId="2C2F8C3D" w14:textId="29EDCE38" w:rsidR="00F31CDC" w:rsidRPr="00032550" w:rsidRDefault="004A357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3</w:t>
            </w:r>
          </w:p>
        </w:tc>
      </w:tr>
      <w:tr w:rsidR="00F31CDC" w:rsidRPr="00FB70A2" w14:paraId="6C78ED1C" w14:textId="77777777" w:rsidTr="00F31CDC">
        <w:tc>
          <w:tcPr>
            <w:tcW w:w="1701" w:type="dxa"/>
          </w:tcPr>
          <w:p w14:paraId="18D48146" w14:textId="29700B01" w:rsidR="00F31CDC" w:rsidRPr="00F31CDC" w:rsidRDefault="00F31CDC" w:rsidP="00F31CDC">
            <w:pPr>
              <w:rPr>
                <w:rFonts w:ascii="Arial Narrow" w:hAnsi="Arial Narrow"/>
                <w:b/>
                <w:bCs/>
              </w:rPr>
            </w:pPr>
            <w:r w:rsidRPr="00F31CDC">
              <w:rPr>
                <w:rFonts w:ascii="Arial Narrow" w:hAnsi="Arial Narrow"/>
                <w:b/>
                <w:bCs/>
                <w:sz w:val="22"/>
                <w:szCs w:val="22"/>
              </w:rPr>
              <w:t>SRI, 13.11.</w:t>
            </w:r>
          </w:p>
        </w:tc>
        <w:tc>
          <w:tcPr>
            <w:tcW w:w="1559" w:type="dxa"/>
          </w:tcPr>
          <w:p w14:paraId="2B700B82" w14:textId="27107BF6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</w:tcPr>
          <w:p w14:paraId="04765318" w14:textId="3E704F0E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</w:tcPr>
          <w:p w14:paraId="7202B223" w14:textId="36EB741A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31CDC" w:rsidRPr="00FB70A2" w14:paraId="5DA45EC9" w14:textId="77777777" w:rsidTr="00F31CDC">
        <w:tc>
          <w:tcPr>
            <w:tcW w:w="1701" w:type="dxa"/>
          </w:tcPr>
          <w:p w14:paraId="26E8BAA5" w14:textId="759598E2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4,30</w:t>
            </w:r>
          </w:p>
        </w:tc>
        <w:tc>
          <w:tcPr>
            <w:tcW w:w="1559" w:type="dxa"/>
          </w:tcPr>
          <w:p w14:paraId="494D154C" w14:textId="07171D47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</w:tcPr>
          <w:p w14:paraId="2D36D7C8" w14:textId="1CCAD3FC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</w:tcPr>
          <w:p w14:paraId="5465BA2E" w14:textId="2A3995D2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dgoda-voda</w:t>
            </w:r>
          </w:p>
        </w:tc>
      </w:tr>
      <w:tr w:rsidR="00F31CDC" w:rsidRPr="00FB70A2" w14:paraId="025DBBD8" w14:textId="77777777" w:rsidTr="00F31CDC">
        <w:tc>
          <w:tcPr>
            <w:tcW w:w="1701" w:type="dxa"/>
          </w:tcPr>
          <w:p w14:paraId="38764BE6" w14:textId="2C331DF3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16C2C">
              <w:rPr>
                <w:rFonts w:ascii="Arial Narrow" w:hAnsi="Arial Narrow"/>
                <w:b/>
                <w:bCs/>
                <w:sz w:val="22"/>
                <w:szCs w:val="22"/>
              </w:rPr>
              <w:t>PET, 15.11. 17,30</w:t>
            </w:r>
          </w:p>
        </w:tc>
        <w:tc>
          <w:tcPr>
            <w:tcW w:w="1559" w:type="dxa"/>
          </w:tcPr>
          <w:p w14:paraId="2D4A89CD" w14:textId="4010BDFB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</w:tcPr>
          <w:p w14:paraId="1F954FBF" w14:textId="5D5523B1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</w:tcPr>
          <w:p w14:paraId="2B62A4EC" w14:textId="5F09B3AE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31CDC" w:rsidRPr="00FB70A2" w14:paraId="7B297A2C" w14:textId="77777777" w:rsidTr="00F31CDC">
        <w:tc>
          <w:tcPr>
            <w:tcW w:w="1701" w:type="dxa"/>
          </w:tcPr>
          <w:p w14:paraId="167463BB" w14:textId="26473184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ČET</w:t>
            </w:r>
            <w:r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18,00 </w:t>
            </w:r>
          </w:p>
        </w:tc>
        <w:tc>
          <w:tcPr>
            <w:tcW w:w="1559" w:type="dxa"/>
          </w:tcPr>
          <w:p w14:paraId="0A22CBB0" w14:textId="1443643B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</w:tcPr>
          <w:p w14:paraId="73ECCEBD" w14:textId="7868E5A6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559" w:type="dxa"/>
          </w:tcPr>
          <w:p w14:paraId="63317384" w14:textId="38B2DD9F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3</w:t>
            </w:r>
          </w:p>
        </w:tc>
      </w:tr>
      <w:tr w:rsidR="00F31CDC" w:rsidRPr="00FB70A2" w14:paraId="359F8BE6" w14:textId="77777777" w:rsidTr="00F31CDC">
        <w:tc>
          <w:tcPr>
            <w:tcW w:w="1701" w:type="dxa"/>
          </w:tcPr>
          <w:p w14:paraId="25B9BF89" w14:textId="6B3F16AD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772E4B">
              <w:rPr>
                <w:rFonts w:ascii="Arial Narrow" w:hAnsi="Arial Narrow"/>
                <w:b/>
                <w:bCs/>
                <w:sz w:val="22"/>
                <w:szCs w:val="22"/>
              </w:rPr>
              <w:t>NED, 11,00</w:t>
            </w:r>
          </w:p>
        </w:tc>
        <w:tc>
          <w:tcPr>
            <w:tcW w:w="1559" w:type="dxa"/>
          </w:tcPr>
          <w:p w14:paraId="61F5AD9B" w14:textId="6E55D0F9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</w:tcPr>
          <w:p w14:paraId="2911EE0C" w14:textId="6D3ED079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</w:tcPr>
          <w:p w14:paraId="3B7C9652" w14:textId="1B5EB067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1</w:t>
            </w:r>
          </w:p>
        </w:tc>
      </w:tr>
      <w:tr w:rsidR="00F31CDC" w:rsidRPr="00FB70A2" w14:paraId="756D082F" w14:textId="77777777" w:rsidTr="00F31CDC">
        <w:tc>
          <w:tcPr>
            <w:tcW w:w="1701" w:type="dxa"/>
          </w:tcPr>
          <w:p w14:paraId="29A3C466" w14:textId="1DD0A114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5,00</w:t>
            </w:r>
          </w:p>
        </w:tc>
        <w:tc>
          <w:tcPr>
            <w:tcW w:w="1559" w:type="dxa"/>
          </w:tcPr>
          <w:p w14:paraId="0AB24FC7" w14:textId="67C03E20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</w:tcPr>
          <w:p w14:paraId="75AB4D25" w14:textId="551C44DD" w:rsidR="00F31CDC" w:rsidRPr="00FC482F" w:rsidRDefault="00F31CDC" w:rsidP="00F31CD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</w:tcPr>
          <w:p w14:paraId="3C1B1122" w14:textId="78E373AC" w:rsidR="00F31CDC" w:rsidRPr="00032550" w:rsidRDefault="00F31CDC" w:rsidP="00F31CD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3</w:t>
            </w:r>
          </w:p>
        </w:tc>
      </w:tr>
    </w:tbl>
    <w:p w14:paraId="7D585BFF" w14:textId="77777777" w:rsidR="00A0256A" w:rsidRDefault="00A0256A" w:rsidP="00413FD7">
      <w:pPr>
        <w:rPr>
          <w:rFonts w:ascii="Arial" w:hAnsi="Arial" w:cs="Arial"/>
        </w:rPr>
      </w:pPr>
    </w:p>
    <w:p w14:paraId="41CE4A09" w14:textId="77777777" w:rsidR="00735F31" w:rsidRDefault="00735F31" w:rsidP="00413FD7">
      <w:pPr>
        <w:rPr>
          <w:rFonts w:ascii="Arial" w:hAnsi="Arial" w:cs="Arial"/>
        </w:rPr>
      </w:pPr>
    </w:p>
    <w:p w14:paraId="21FB139D" w14:textId="5B5FDEA7"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F31CD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kola</w:t>
      </w:r>
    </w:p>
    <w:p w14:paraId="382C276E" w14:textId="77777777"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14:paraId="6E3299CB" w14:textId="77777777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860C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1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B2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D5CD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D4E4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0A3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B713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9D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935A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F31CDC" w:rsidRPr="00266D83" w14:paraId="3F6420E6" w14:textId="77777777" w:rsidTr="00F31CD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022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34AB" w14:textId="477CEFF9" w:rsidR="00F31CDC" w:rsidRPr="00266D83" w:rsidRDefault="00F31CDC" w:rsidP="00F31C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66E" w14:textId="141367AC" w:rsidR="00F31CDC" w:rsidRDefault="00F31CDC" w:rsidP="00F31CDC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496C" w14:textId="08FAAEDF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EAA" w14:textId="28776F6F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A850" w14:textId="61FC55E0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0F3B" w14:textId="180A661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222D" w14:textId="61265EA9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E6B9" w14:textId="06CC27FA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</w:tr>
      <w:tr w:rsidR="00F31CDC" w:rsidRPr="00266D83" w14:paraId="0622A190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B49" w14:textId="77777777" w:rsidR="00F31CDC" w:rsidRPr="001B68A2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8785" w14:textId="77777777" w:rsidR="00F31CDC" w:rsidRPr="007C0EB5" w:rsidRDefault="00F31CDC" w:rsidP="00F31CDC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082" w14:textId="476D4504" w:rsidR="00F31CDC" w:rsidRPr="007C0EB5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A35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EA0" w14:textId="271A01D4" w:rsidR="00F31CDC" w:rsidRPr="007C0EB5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A35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4130" w14:textId="77777777" w:rsidR="00F31CDC" w:rsidRPr="007C0EB5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D24F" w14:textId="77777777" w:rsidR="00F31CDC" w:rsidRPr="007C0EB5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4E9" w14:textId="34B80BCD" w:rsidR="00F31CDC" w:rsidRPr="007C0EB5" w:rsidRDefault="004A357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  <w:r w:rsidR="00F31CDC" w:rsidRPr="007C0EB5">
              <w:rPr>
                <w:rFonts w:ascii="Arial" w:hAnsi="Arial" w:cs="Arial"/>
                <w:b/>
                <w:bCs/>
              </w:rPr>
              <w:t>-</w:t>
            </w:r>
            <w:r w:rsidR="00F31CDC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45B" w14:textId="686CBBEF" w:rsidR="00F31CDC" w:rsidRPr="007C0EB5" w:rsidRDefault="00F31CD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A357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9E9C" w14:textId="40F7285E" w:rsidR="00F31CDC" w:rsidRPr="007C0EB5" w:rsidRDefault="004A357C" w:rsidP="00F31C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F31CDC" w:rsidRPr="00266D83" w14:paraId="10206E7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D173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1534" w14:textId="77777777" w:rsidR="00F31CDC" w:rsidRPr="007C0EB5" w:rsidRDefault="00F31CDC" w:rsidP="00F31CDC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913" w14:textId="00B3D5CE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B5B0" w14:textId="696921B5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4DD" w14:textId="77777777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F767" w14:textId="77777777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171" w14:textId="6B584AEB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12F6" w14:textId="6180D8F7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4B53" w14:textId="3A675FED" w:rsidR="00F31CDC" w:rsidRPr="007C0EB5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31CDC" w:rsidRPr="00266D83" w14:paraId="0FD380D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B7BA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503" w14:textId="77777777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0C8" w14:textId="76669665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8771" w14:textId="3F331D90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B46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260" w14:textId="344AE67A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AD77" w14:textId="0F0F2064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77BC" w14:textId="5FEC94F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4867" w14:textId="26D8B9E6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31CDC" w:rsidRPr="00266D83" w14:paraId="00435A0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7D3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1CD3" w14:textId="39DE8692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95F4" w14:textId="28DD5DCA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A088" w14:textId="4F63E48D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B03" w14:textId="4643CAB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1ACD" w14:textId="31C4B1FD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5DB" w14:textId="61ECF2C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7BB2" w14:textId="5A2A9B2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ACA" w14:textId="2F8EFF5C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F31CDC" w:rsidRPr="00266D83" w14:paraId="7EE796DC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A5CC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221" w14:textId="10A69974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A4A3" w14:textId="6259A96A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C0FB" w14:textId="24C54324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26C4" w14:textId="3EAD8AA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EEEB" w14:textId="22ADFD72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C50" w14:textId="07E0B5CA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02B7" w14:textId="52AAC2C6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1585" w14:textId="7BFF0F33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31CDC" w:rsidRPr="00266D83" w14:paraId="0DB00F9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664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688" w14:textId="77777777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EED4" w14:textId="62AB937D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98A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439C" w14:textId="76C2B6B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585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9DE2" w14:textId="3E943D75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447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E515" w14:textId="0B4B011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31CDC" w:rsidRPr="00266D83" w14:paraId="0E1B725D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60A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9D18" w14:textId="77777777" w:rsidR="00F31CDC" w:rsidRPr="00DC5E4B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4EE" w14:textId="43E40F6A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 w:rsidR="004A35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5AD" w14:textId="4E01D9D7" w:rsidR="00F31CDC" w:rsidRPr="00DC5E4B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82C" w14:textId="77777777" w:rsidR="00F31CDC" w:rsidRPr="00DC5E4B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028" w14:textId="145C149D" w:rsidR="00F31CDC" w:rsidRPr="00DC5E4B" w:rsidRDefault="004A357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A603" w14:textId="682366EC" w:rsidR="00F31CDC" w:rsidRPr="00DC5E4B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</w:t>
            </w:r>
            <w:r w:rsidR="004A357C"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6EA5" w14:textId="26E0C7EF" w:rsidR="00F31CDC" w:rsidRPr="00DC5E4B" w:rsidRDefault="004A357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9A91" w14:textId="023975DE" w:rsidR="00F31CDC" w:rsidRPr="00DC5E4B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F31CDC" w:rsidRPr="00266D83" w14:paraId="0E7938C3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A6A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59ED" w14:textId="77777777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B5A3" w14:textId="3B8E0D12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E34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F61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197" w14:textId="44D8CC3D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3DED" w14:textId="2304D2A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5CD4" w14:textId="509FA9CC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FF8A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31CDC" w:rsidRPr="00266D83" w14:paraId="7FE03F1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C55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B42" w14:textId="77777777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FC6" w14:textId="53984B99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5EE1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B04F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A6FC" w14:textId="31E275F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D4AF" w14:textId="07AA6AD2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0DD2" w14:textId="720C7A3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FBB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31CDC" w:rsidRPr="00266D83" w14:paraId="5E2D9EA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66CA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2F3" w14:textId="77777777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4FE0" w14:textId="1499012E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7EC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084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23E" w14:textId="76EAAED2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79A5" w14:textId="38B1EBE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6F9B" w14:textId="4EC0962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5DC8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31CDC" w:rsidRPr="00266D83" w14:paraId="1B323BD6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361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600" w14:textId="24E175CB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598" w14:textId="68E0116C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AFE2" w14:textId="160FA1B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27B9" w14:textId="3B4BFBF5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CE02" w14:textId="0FF06E7D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E87B" w14:textId="0106279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BB03" w14:textId="3557BC3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0D2D" w14:textId="05BBD102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31CDC" w:rsidRPr="00266D83" w14:paraId="2E4DE825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34F7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D8BA" w14:textId="77777777" w:rsidR="00F31CDC" w:rsidRPr="00442B7B" w:rsidRDefault="00F31CDC" w:rsidP="00F31CDC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07C0" w14:textId="12D20DBA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22B8" w14:textId="4528E248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E21B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09FD" w14:textId="0BA4BFBA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0321" w14:textId="1C90AC3C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E91F" w14:textId="591E38D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25D2" w14:textId="7FCE3ED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31CDC" w:rsidRPr="00266D83" w14:paraId="664A33E1" w14:textId="77777777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9AD8" w14:textId="77777777" w:rsidR="00F31CDC" w:rsidRPr="00266D83" w:rsidRDefault="00F31CDC" w:rsidP="00F31CD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A5" w14:textId="0A459EFE" w:rsidR="00F31CDC" w:rsidRPr="00266D83" w:rsidRDefault="00F31CDC" w:rsidP="00F3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014E" w14:textId="2BF12375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CC21" w14:textId="5CEA0749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C9B6" w14:textId="192655D0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F5AD" w14:textId="6EB6BB5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CE48" w14:textId="733CF973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713A" w14:textId="053AA7B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AC70" w14:textId="363FEEF8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31CDC" w:rsidRPr="00266D83" w14:paraId="71560BF5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DDB" w14:textId="77777777" w:rsidR="00F31CDC" w:rsidRPr="00266D83" w:rsidRDefault="00F31CDC" w:rsidP="00F31CDC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2B6" w14:textId="6C0D0024" w:rsidR="00F31CDC" w:rsidRPr="00266D83" w:rsidRDefault="00F31CDC" w:rsidP="00F31CDC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06" w14:textId="49CB5AB7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014" w14:textId="1963FF3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53" w14:textId="2C42A790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F73" w14:textId="14231D33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A91" w14:textId="2223F7DC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3B5" w14:textId="58E86D9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0816" w14:textId="67C11C4F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31CDC" w:rsidRPr="00266D83" w14:paraId="45E15AD8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94A" w14:textId="77777777" w:rsidR="00F31CDC" w:rsidRPr="00266D83" w:rsidRDefault="00F31CDC" w:rsidP="00F31CDC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2EC" w14:textId="110BDB52" w:rsidR="00F31CDC" w:rsidRPr="00297436" w:rsidRDefault="00F31CDC" w:rsidP="00F31CDC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390" w14:textId="0EE9958F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E42" w14:textId="321B4E5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6BC" w14:textId="5C992CB5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58F" w14:textId="7B54F211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AB5" w14:textId="04D77FF9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98" w14:textId="5A55286E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2B8" w14:textId="0FFCEDEA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31CDC" w:rsidRPr="00266D83" w14:paraId="131BAD76" w14:textId="77777777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EDAD" w14:textId="77777777" w:rsidR="00F31CDC" w:rsidRPr="00266D83" w:rsidRDefault="00F31CDC" w:rsidP="00F31CDC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048E" w14:textId="77777777" w:rsidR="00F31CDC" w:rsidRPr="00297436" w:rsidRDefault="00F31CDC" w:rsidP="00F31CDC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0F" w14:textId="21D3AB32" w:rsidR="00F31CDC" w:rsidRDefault="00F31CDC" w:rsidP="00F31CDC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23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7B1" w14:textId="4AC4D3F4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721" w14:textId="5C311E3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848" w14:textId="1BB0922F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F69" w14:textId="6636A32B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D09" w14:textId="54C38F7D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CDC" w:rsidRPr="00266D83" w14:paraId="63C138BD" w14:textId="77777777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3D85" w14:textId="77777777" w:rsidR="00F31CDC" w:rsidRPr="00266D83" w:rsidRDefault="00F31CDC" w:rsidP="00F31CDC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CE3" w14:textId="77777777" w:rsidR="00F31CDC" w:rsidRPr="00297436" w:rsidRDefault="00F31CDC" w:rsidP="00F31CDC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9F1BCC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04FA3A5A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D4EFD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BED8B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8B9" w14:textId="02D72D44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D2211F">
              <w:rPr>
                <w:rFonts w:ascii="Arial" w:hAnsi="Arial" w:cs="Arial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</w:rPr>
              <w:t>-49</w:t>
            </w:r>
            <w:r w:rsidR="00D2211F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7922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6E4B8" w14:textId="77777777" w:rsidR="00F31CDC" w:rsidRPr="00504788" w:rsidRDefault="00F31CDC" w:rsidP="00F31C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AA98F5" w14:textId="77777777" w:rsidR="00735F31" w:rsidRDefault="00735F31" w:rsidP="00297436">
      <w:pPr>
        <w:jc w:val="center"/>
        <w:rPr>
          <w:rFonts w:ascii="Arial" w:hAnsi="Arial" w:cs="Arial"/>
        </w:rPr>
      </w:pPr>
    </w:p>
    <w:p w14:paraId="0E5FA6F0" w14:textId="4CE8BB3C" w:rsidR="00504788" w:rsidRDefault="00504788" w:rsidP="00735F31">
      <w:pPr>
        <w:rPr>
          <w:rFonts w:ascii="Bodoni MT Black" w:hAnsi="Bodoni MT Black" w:cs="Aharoni"/>
        </w:rPr>
      </w:pPr>
    </w:p>
    <w:p w14:paraId="1763C238" w14:textId="77777777" w:rsidR="00733CA5" w:rsidRDefault="00733CA5" w:rsidP="00735F31">
      <w:pPr>
        <w:rPr>
          <w:rFonts w:ascii="Bodoni MT Black" w:hAnsi="Bodoni MT Black" w:cs="Aharoni"/>
        </w:rPr>
      </w:pPr>
    </w:p>
    <w:p w14:paraId="0693F8F7" w14:textId="2DB2B00E"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</w:t>
      </w:r>
      <w:r w:rsidR="00FC482F">
        <w:rPr>
          <w:rFonts w:ascii="Arial" w:hAnsi="Arial" w:cs="Arial"/>
        </w:rPr>
        <w:t>4</w:t>
      </w:r>
      <w:r w:rsidRPr="00504788">
        <w:rPr>
          <w:rFonts w:ascii="Arial" w:hAnsi="Arial" w:cs="Arial"/>
        </w:rPr>
        <w:t>. kola</w:t>
      </w:r>
    </w:p>
    <w:p w14:paraId="3B18CD32" w14:textId="4184D546" w:rsidR="004F2692" w:rsidRDefault="004F2692" w:rsidP="00735F31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1418"/>
      </w:tblGrid>
      <w:tr w:rsidR="004F2692" w:rsidRPr="00FB70A2" w14:paraId="44C00A26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D6F76D" w14:textId="77777777" w:rsidR="004F2692" w:rsidRPr="004F2692" w:rsidRDefault="004F2692" w:rsidP="00FC73F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DEF42D" w14:textId="77777777" w:rsidR="004F2692" w:rsidRPr="004F2692" w:rsidRDefault="004F2692" w:rsidP="00FC73F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4A4B8C" w14:textId="77777777" w:rsidR="004F2692" w:rsidRPr="004F2692" w:rsidRDefault="004F2692" w:rsidP="00FC73F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411498" w14:textId="77777777" w:rsidR="004F2692" w:rsidRPr="00FB70A2" w:rsidRDefault="004F2692" w:rsidP="00FC73F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FB70A2" w14:paraId="79691550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2242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F845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9550B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BAN JELA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06900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FB70A2" w14:paraId="0A46CE64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A8FB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NED, 17.11. 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67608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EA5F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OM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13B5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13593E" w14:paraId="7427FF75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7851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SUB,16.11.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C98CA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EKENIK-PEŠČE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E3D4D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UKA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26420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</w:rPr>
              <w:t>Lekenik</w:t>
            </w:r>
          </w:p>
        </w:tc>
      </w:tr>
      <w:tr w:rsidR="004F2692" w:rsidRPr="00FB70A2" w14:paraId="2E0694D6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118F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, 18,00 s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5DB5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E2E4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B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FB4E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2165B1" w14:paraId="096BAE32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A3BE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, 30.09.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E8D3D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0F22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9179" w14:textId="77777777" w:rsidR="004F2692" w:rsidRPr="004F2692" w:rsidRDefault="004F2692" w:rsidP="00FC73F0">
            <w:pPr>
              <w:jc w:val="center"/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</w:rPr>
              <w:t>5-0</w:t>
            </w:r>
          </w:p>
        </w:tc>
      </w:tr>
      <w:tr w:rsidR="004F2692" w:rsidRPr="00FB70A2" w14:paraId="0CDA536E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6279" w14:textId="77777777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792D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7630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HRUŠE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DAD1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FB70A2" w14:paraId="187E621D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F4BB9" w14:textId="5499FB8C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7.11. 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CADA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F472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DINA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9EF1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692" w:rsidRPr="00FB70A2" w14:paraId="061051B2" w14:textId="77777777" w:rsidTr="004F2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AEDA" w14:textId="24D522D3" w:rsidR="004F2692" w:rsidRPr="004F2692" w:rsidRDefault="004F2692" w:rsidP="004F26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B, 16.11. 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C381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L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EB55" w14:textId="77777777" w:rsidR="004F2692" w:rsidRPr="008D0C69" w:rsidRDefault="004F2692" w:rsidP="004F2692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RAC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C996" w14:textId="77777777" w:rsidR="004F2692" w:rsidRPr="004F2692" w:rsidRDefault="004F2692" w:rsidP="004F269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89DF4D0" w14:textId="77777777" w:rsidR="00FC482F" w:rsidRDefault="00FC482F" w:rsidP="00735F31">
      <w:pPr>
        <w:rPr>
          <w:rFonts w:ascii="Arial" w:hAnsi="Arial" w:cs="Arial"/>
        </w:rPr>
      </w:pPr>
    </w:p>
    <w:p w14:paraId="1EC5A3C9" w14:textId="77777777" w:rsidR="00032550" w:rsidRDefault="00032550" w:rsidP="00735F31">
      <w:pPr>
        <w:rPr>
          <w:rFonts w:ascii="Arial" w:hAnsi="Arial" w:cs="Arial"/>
        </w:rPr>
      </w:pPr>
    </w:p>
    <w:p w14:paraId="1F290FCB" w14:textId="77777777" w:rsidR="00B57014" w:rsidRDefault="00B57014" w:rsidP="00735F31">
      <w:pPr>
        <w:rPr>
          <w:rFonts w:ascii="Bodoni MT Black" w:hAnsi="Bodoni MT Black" w:cs="Aharoni"/>
        </w:rPr>
      </w:pPr>
    </w:p>
    <w:p w14:paraId="054F93F3" w14:textId="77777777" w:rsidR="00B57014" w:rsidRDefault="00B57014" w:rsidP="00735F31">
      <w:pPr>
        <w:rPr>
          <w:rFonts w:ascii="Bodoni MT Black" w:hAnsi="Bodoni MT Black" w:cs="Aharoni"/>
        </w:rPr>
      </w:pPr>
    </w:p>
    <w:p w14:paraId="58EB8367" w14:textId="77777777" w:rsidR="00B57014" w:rsidRDefault="00B57014" w:rsidP="00735F31">
      <w:pPr>
        <w:rPr>
          <w:rFonts w:ascii="Bodoni MT Black" w:hAnsi="Bodoni MT Black" w:cs="Aharoni"/>
        </w:rPr>
      </w:pPr>
    </w:p>
    <w:p w14:paraId="17CDD361" w14:textId="77777777"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14:paraId="4E32F7B8" w14:textId="77777777"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14:paraId="145632A0" w14:textId="77777777" w:rsidR="00735F31" w:rsidRDefault="00735F31" w:rsidP="00735F31">
      <w:pPr>
        <w:rPr>
          <w:rFonts w:ascii="Arial Black" w:hAnsi="Arial Black"/>
        </w:rPr>
      </w:pPr>
    </w:p>
    <w:p w14:paraId="49E0E35D" w14:textId="77777777" w:rsidR="00735F31" w:rsidRDefault="00735F31" w:rsidP="00735F31">
      <w:pPr>
        <w:rPr>
          <w:rFonts w:ascii="Arial Black" w:hAnsi="Arial Black"/>
        </w:rPr>
      </w:pPr>
    </w:p>
    <w:p w14:paraId="537F4C50" w14:textId="77777777"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235817B6" wp14:editId="05926202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F779F" w14:textId="77777777"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14:paraId="61BCF171" w14:textId="77777777"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14:paraId="28875E5C" w14:textId="77777777"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14:paraId="6C3BAEE2" w14:textId="77777777"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14:paraId="48B10E89" w14:textId="77777777" w:rsidR="00735F31" w:rsidRDefault="00735F31" w:rsidP="00735F31"/>
    <w:p w14:paraId="4B87701E" w14:textId="77777777" w:rsidR="00735F31" w:rsidRDefault="00735F31" w:rsidP="00735F31"/>
    <w:p w14:paraId="25E4FA47" w14:textId="77777777"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14:paraId="7D2D6708" w14:textId="77777777" w:rsidTr="00946E12">
        <w:tc>
          <w:tcPr>
            <w:tcW w:w="708" w:type="dxa"/>
          </w:tcPr>
          <w:p w14:paraId="5C62454A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14:paraId="41091D5F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14:paraId="15B89829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B21DC8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14:paraId="0C612D2D" w14:textId="77777777" w:rsidTr="00946E12">
        <w:tc>
          <w:tcPr>
            <w:tcW w:w="708" w:type="dxa"/>
          </w:tcPr>
          <w:p w14:paraId="51D694E4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1AD9C1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14:paraId="11207C4F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64DA935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14:paraId="7362E9DF" w14:textId="77777777" w:rsidTr="00946E12">
        <w:tc>
          <w:tcPr>
            <w:tcW w:w="708" w:type="dxa"/>
          </w:tcPr>
          <w:p w14:paraId="070EBF70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BD2E5FB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14:paraId="44CDB42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856AE7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14:paraId="752CDDD8" w14:textId="77777777" w:rsidTr="00946E12">
        <w:tc>
          <w:tcPr>
            <w:tcW w:w="708" w:type="dxa"/>
          </w:tcPr>
          <w:p w14:paraId="34B2F491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05D2F86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14:paraId="21F50125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F39BDA2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14:paraId="59FF47E7" w14:textId="77777777" w:rsidTr="00946E12">
        <w:tc>
          <w:tcPr>
            <w:tcW w:w="708" w:type="dxa"/>
          </w:tcPr>
          <w:p w14:paraId="55479A2F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6F2DA83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14:paraId="1DB59A7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F3E75A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14:paraId="00DE73E3" w14:textId="77777777" w:rsidTr="00946E12">
        <w:tc>
          <w:tcPr>
            <w:tcW w:w="708" w:type="dxa"/>
          </w:tcPr>
          <w:p w14:paraId="31764B73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394F26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14:paraId="0B9E2C84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E1E70E9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14:paraId="3290E19B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1108BC0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CE3F1C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57EC03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061CF0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14:paraId="553C1A9E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B2BB68B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706FE63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59FA9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93C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14:paraId="255D8E47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DD6059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A1B57F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C86CD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531E" w14:textId="77777777"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14:paraId="4BAEB6D4" w14:textId="77777777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7EE3F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BA00F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829A1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1D895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14:paraId="08A8AFAC" w14:textId="77777777" w:rsidR="00735F31" w:rsidRDefault="00735F31" w:rsidP="00735F31">
      <w:pPr>
        <w:rPr>
          <w:rFonts w:ascii="Arial Narrow" w:hAnsi="Arial Narrow"/>
        </w:rPr>
      </w:pPr>
    </w:p>
    <w:p w14:paraId="4A6805FE" w14:textId="77777777" w:rsidR="00735F31" w:rsidRDefault="00735F31" w:rsidP="00735F31">
      <w:pPr>
        <w:rPr>
          <w:rFonts w:ascii="Arial Narrow" w:hAnsi="Arial Narrow"/>
        </w:rPr>
      </w:pPr>
    </w:p>
    <w:p w14:paraId="13BAB712" w14:textId="77777777" w:rsidR="00735F31" w:rsidRDefault="00735F31" w:rsidP="00735F31">
      <w:pPr>
        <w:rPr>
          <w:rFonts w:ascii="Arial Narrow" w:hAnsi="Arial Narrow"/>
        </w:rPr>
      </w:pPr>
    </w:p>
    <w:p w14:paraId="7D0DE030" w14:textId="77777777" w:rsidR="00786BC6" w:rsidRDefault="00786BC6" w:rsidP="00735F31">
      <w:pPr>
        <w:rPr>
          <w:rFonts w:ascii="Arial Narrow" w:hAnsi="Arial Narrow"/>
        </w:rPr>
      </w:pPr>
    </w:p>
    <w:p w14:paraId="185E898D" w14:textId="77777777"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595EAB3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DCFA04A" w14:textId="77777777"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452E52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0EC7F1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01965AF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1629D29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FDC13A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EA0AD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AE9D8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36DEA34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A7DA63F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D8022B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C009F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4A1F0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5F94CCB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DEFA92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15FBA1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720FB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D0DA5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1154D15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B58241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6E38CAE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CD6CC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D27B7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07D82D8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F1643B1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4F6E0E41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25A369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FADE24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6528F39A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14:paraId="3816C1A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442FDAF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EFB40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D983B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2BA01A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878D24D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C10B5F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22378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B7F0C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29C125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2A73180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6E28920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76663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3C1FD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7F9DC54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4322F88E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1D28309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FA63F7F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DEB1CC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579D99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1D45E328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4B5BC968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9DC565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E9006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C13D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05528F9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2F7B2047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B4A790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261C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3EE84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5F6136A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5B77AE3B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1921BB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3CE4E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25A9E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53F43A9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3C46F892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963FA4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86594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1AE11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0E39037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3CEB29B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09BADB0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72255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0E529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3E844819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14:paraId="74DA448F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BA6E81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23412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86695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0B847DC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2850A75A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485192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23136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AD659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7C1E0FC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E59BAC2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393101F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25F5A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4E61C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010A2C7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535E8E47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167F9BE5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D850B16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074E45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526989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FA776A6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575BCC52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88C4EA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B2017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EC67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2F40788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B8CB3C8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7BA4F5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837A0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EC3C5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60D30C5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0E2A9D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FD9BB2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ED832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CE8EF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074EB0D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4A43C07A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29A0AA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984E9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CA69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7060BD1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720B97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43BD1F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F32C8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FF0BA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5F70029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1F8FDE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D77FD2B" w14:textId="77777777"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384CE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EA7A7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476893C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509A1A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8312F8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F939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10FD0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3C7DA2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346BFF0F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D8B4B1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CBF5B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9E30D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9C48D4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2E24B360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2C6783A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10223F2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29CBFC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8370EB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1D8FB034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2180637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A32391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C513A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8ECD0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235C283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79C6701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5745B4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DF134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F36C1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0087DFA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C5E4898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62880E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E721A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39CF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15A8EB7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4FA519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813953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FEF9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A8405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44B8149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52F19E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21940A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D16FD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BBDDE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203D92A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FD24BF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B01B6F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D4177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5EB6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1C73C17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C8F3AF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1B9637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29245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65121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71733A4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464B95B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DD5DDB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A8649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26DE6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292ED31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27277AAD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25ADF0E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09A158A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392F0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CE7FA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B040E8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4985622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CFF15E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F6EAF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A0251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69BB179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8B90AB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D131CE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47AB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948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1E1438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752374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DDC32E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9A3C8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1215F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43E15A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A4DB9B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82084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85225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8233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05F6DB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E2B225D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2DBAE9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C618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973BD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26E083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D3BD222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7D1F37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7535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A3ADC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5D4F7B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C14670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0AF9432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9249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18742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5F2DD36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38E6905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5C0F8AB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10877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29EE2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3A1DC5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795FAADF" w14:textId="77777777" w:rsidR="00FB70A2" w:rsidRDefault="00FB70A2" w:rsidP="00735F31">
      <w:pPr>
        <w:rPr>
          <w:rFonts w:ascii="Arial Narrow" w:hAnsi="Arial Narrow"/>
          <w:sz w:val="22"/>
          <w:szCs w:val="22"/>
        </w:rPr>
      </w:pPr>
    </w:p>
    <w:p w14:paraId="662B26D8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07E13CC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1FCA3F18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CE34839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65677A5" w14:textId="77777777"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1667F7B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E38AC9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2DB4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E3F1C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7DBEA90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7E9819D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D972DD4" w14:textId="77777777"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C5EBA5" w14:textId="77777777"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EDD350" w14:textId="77777777"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8D06AA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BAEDBDA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C23A45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64A5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D3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6E2EFD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4B3E71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E3505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0F88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0032C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40A9FF4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D6E762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4B641F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0C7E7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5B57E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0447B16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299748C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1B7313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E832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D2D8C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4D24B2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805C07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04192236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42352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FCFF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5DEAE95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4F07141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FB54842" w14:textId="77777777"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A1DA33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3CC8A4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3AEA2DEB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14:paraId="3A2E823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7359F2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26B0F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60F1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0425D37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2545D60A" w14:textId="77777777"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14:paraId="41D2474B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03310C9C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BD8162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1955BD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6FAE28E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032AC12D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3B05E36F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F2F55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BAC02D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316B79C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6AA6E690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A41899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47CF61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EB9A32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498767D3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EF1CFD1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FE8052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1A2653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3CF560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669E38B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F56DEA8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7DBE65E1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576A98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A0F47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09CED89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7F638876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22A8C4C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91AF6E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03DE1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566BC4A3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2F24417F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2877229C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778B5E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2A8709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708B681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6CDD29B2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CF17F94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B80D74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E92049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0C88882F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E4B9580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7B957B7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AE49FD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594CF2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61E9B82E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B332B5" w14:textId="77777777"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14:paraId="23A5C9DB" w14:textId="77777777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AD101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4FF18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12BA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572438D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4B174A5D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2A3D95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8BD9E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3460D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5375039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DDFBFDD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78CA67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DA93B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61E30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034FF7B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421A8A3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7BD04F9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8A1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A97E3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665BA04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67C06A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7A4F64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D7586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667F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14:paraId="393021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213C0D5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F18452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20E49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EF753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6E7177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579E0B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1AD9622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97438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06E90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3225F6C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59C72F0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FAF19A2" w14:textId="77777777"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774294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4202BB" w14:textId="77777777"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14:paraId="446F870A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14:paraId="014445F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DF20EA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2999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FD31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14:paraId="445162B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0EC83EE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333D05E0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17207E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465701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6E849F9F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C8E3454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851"/>
      </w:tblGrid>
      <w:tr w:rsidR="00D5799C" w:rsidRPr="00FB70A2" w14:paraId="6059E969" w14:textId="77777777" w:rsidTr="0033434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A3F87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E3DCB0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95F9B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99E10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EAEEAD7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745C3942" w14:textId="77777777"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0D8A3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7B655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14:paraId="4BEAED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6510FB6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6773ED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711EA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B281C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14:paraId="3E2897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CCC9AE8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5ED496D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AC0B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53528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14:paraId="0A92CCE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1181707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105F84F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B7C7A3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68F68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14:paraId="22C595F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B0118FA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643834A4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48744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A0EB6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14:paraId="0973D00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F2E6886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342806A3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E93708E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51F384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14:paraId="57F7F993" w14:textId="77777777"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14:paraId="60331993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126CBAA5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40F6DF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4BCC4A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01E8EF5B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14:paraId="3AC68804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2368F9FE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4B4ABC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7ED063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480D2162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D5CCC01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3A791CAC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0B384E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7BB83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56F272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9FB895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24A37AFD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534DC5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A7693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7BDAA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68807F6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9AF22D5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2EB212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6C5E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7C1BF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14:paraId="2C4A4E6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F48CCD2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0ED8158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BFA9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DE0BF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14:paraId="2A7D2D8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7D4C9B1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46E644E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EC0C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66E1E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  <w:shd w:val="clear" w:color="auto" w:fill="auto"/>
          </w:tcPr>
          <w:p w14:paraId="79F5DAB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7983CAF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694A671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61A46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EC4B4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14:paraId="66117A9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F5DDB9E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365CD2E7" w14:textId="77777777"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3AC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D8255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shd w:val="clear" w:color="auto" w:fill="auto"/>
          </w:tcPr>
          <w:p w14:paraId="6A1E16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956CBD3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6EBEFCC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F39F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46691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14:paraId="183A8D9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438F068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31D61BB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F13E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F4AF5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14:paraId="07F885F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776BBA24" w14:textId="77777777" w:rsidR="00735F31" w:rsidRDefault="00735F31" w:rsidP="00735F31">
      <w:pPr>
        <w:rPr>
          <w:rFonts w:ascii="Arial Narrow" w:hAnsi="Arial Narrow"/>
          <w:sz w:val="22"/>
          <w:szCs w:val="22"/>
        </w:rPr>
      </w:pPr>
    </w:p>
    <w:p w14:paraId="7AD0FAA6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3E2CB102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538F798F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42374900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5DF86DF9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1E9FD5A8" w14:textId="77777777"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3AC26E60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D44C9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F8B56C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8C2DE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CA30E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D5C6E8B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501120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21873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4C33C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14:paraId="1F6C008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4AE0DEF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2E0992E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054870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CDB1E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shd w:val="clear" w:color="auto" w:fill="auto"/>
          </w:tcPr>
          <w:p w14:paraId="3F2DA20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58B87E6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34595B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31510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A2CCF6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14:paraId="641C879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A4D1263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44E951AE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5EF52D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94A82D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14:paraId="0A89249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C3C3203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9C74AE4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90C80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5654A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14:paraId="68FBBAD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2D3FAA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4C57576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DC0309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147FC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14:paraId="6A7698E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7B372BD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943CFB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985047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F0900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14:paraId="575D7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45F997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A459CDD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9FD32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D75602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3AF6AD3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14:paraId="4171DACE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28ED0C2" w14:textId="77777777"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EB5F3E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B1B347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6F378EE5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14:paraId="47E3F52A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5235DA11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412E6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9E706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4AD55E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E8489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22AD6FA8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6FB98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580646">
              <w:rPr>
                <w:rFonts w:ascii="Arial Narrow" w:hAnsi="Arial Narrow"/>
                <w:sz w:val="22"/>
                <w:szCs w:val="22"/>
              </w:rPr>
              <w:t>,17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2061D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55FEE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542175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D42554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2A13DC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ECBA22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19A30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14:paraId="539098C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32FC53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24CE3AB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6B05C7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D8527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14:paraId="33DF93A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FD1F5D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AAD58C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7345C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BD60A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14:paraId="2232BEE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ED2C166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4D0F7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</w:t>
            </w:r>
            <w:r w:rsidR="0058421E">
              <w:rPr>
                <w:rFonts w:ascii="Arial Narrow" w:hAnsi="Arial Narrow"/>
                <w:sz w:val="22"/>
                <w:szCs w:val="22"/>
              </w:rPr>
              <w:t>ON</w:t>
            </w:r>
            <w:r w:rsidR="00580646">
              <w:rPr>
                <w:rFonts w:ascii="Arial Narrow" w:hAnsi="Arial Narrow"/>
                <w:sz w:val="22"/>
                <w:szCs w:val="22"/>
              </w:rPr>
              <w:t>,1</w:t>
            </w:r>
            <w:r w:rsidR="0058421E">
              <w:rPr>
                <w:rFonts w:ascii="Arial Narrow" w:hAnsi="Arial Narrow"/>
                <w:sz w:val="22"/>
                <w:szCs w:val="22"/>
              </w:rPr>
              <w:t>7,3</w:t>
            </w:r>
            <w:r w:rsidR="00580646">
              <w:rPr>
                <w:rFonts w:ascii="Arial Narrow" w:hAnsi="Arial Narrow"/>
                <w:sz w:val="22"/>
                <w:szCs w:val="22"/>
              </w:rPr>
              <w:t>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D2E8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7AEF09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14:paraId="0D4FF0B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315972D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65237E1" w14:textId="77777777"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3673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301866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shd w:val="clear" w:color="auto" w:fill="auto"/>
          </w:tcPr>
          <w:p w14:paraId="3C8CDD6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1A76EF2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6E55510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A12051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59E68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14:paraId="13EC773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BBC9BE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3F5837ED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6664E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DDC52F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5867A89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2DB5B2FA" w14:textId="77777777"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5D026F4E" w14:textId="77777777" w:rsidTr="008368D5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9FF44B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96BA20F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4F7DC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1587AB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6C182CC8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4174E86A" w14:textId="77777777" w:rsidR="00D5799C" w:rsidRPr="00FB70A2" w:rsidRDefault="00A0256A" w:rsidP="00A213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0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05059F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579CF" w14:textId="77777777"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10EB3E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604044D9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767AF7A1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67AC8CF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687A4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13E5B4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29D87E5B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1C9E306C" w14:textId="77777777" w:rsidR="00D5799C" w:rsidRPr="00A6375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6375B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 w:rsidR="00A6375B">
              <w:rPr>
                <w:rFonts w:ascii="Arial Narrow" w:hAnsi="Arial Narrow"/>
                <w:b/>
                <w:bCs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B44ECF" w14:textId="77777777"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06883" w14:textId="77777777"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4F6599B" w14:textId="3D6808D9" w:rsidR="00D5799C" w:rsidRPr="00A6375B" w:rsidRDefault="00D5799C" w:rsidP="00A213D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14:paraId="189BAE3B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71742406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0256A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F96F883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876A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E7CE64A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4500AC54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2777BEF7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7E5BFAE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747A9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084E2E1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43921A16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45DFDD2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833AAFC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3578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9B1583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00A8A09B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56FF8B3E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C97B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8DADC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0867A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8B2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1DD00916" w14:textId="77777777" w:rsidTr="008368D5">
        <w:tc>
          <w:tcPr>
            <w:tcW w:w="1560" w:type="dxa"/>
            <w:shd w:val="clear" w:color="auto" w:fill="BFBFBF" w:themeFill="background1" w:themeFillShade="BF"/>
          </w:tcPr>
          <w:p w14:paraId="602608EA" w14:textId="77777777" w:rsidR="00D5799C" w:rsidRPr="00A0256A" w:rsidRDefault="00A0256A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NED, 1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30D21A" w14:textId="77777777"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F8ED43" w14:textId="77777777"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78F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14:paraId="50F94631" w14:textId="77777777"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1418"/>
      </w:tblGrid>
      <w:tr w:rsidR="00D5799C" w:rsidRPr="00FB70A2" w14:paraId="65287AF2" w14:textId="77777777" w:rsidTr="008368D5"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069E4C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6F36A9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4C869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D62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169D8D7B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5D019285" w14:textId="77777777" w:rsidR="00D5799C" w:rsidRPr="00733CA5" w:rsidRDefault="00FC482F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SUB, 11,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05ED4C8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5B5AD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90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79A1A82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35496B45" w14:textId="2737C9EC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5,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CA509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74538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67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92BE9E9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3DF7A6D9" w14:textId="470D1B6C" w:rsidR="00D5799C" w:rsidRPr="00FB70A2" w:rsidRDefault="004F269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RI, 13.11. 18,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0C8A0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0893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AFBD" w14:textId="37BD2D98" w:rsidR="00D5799C" w:rsidRPr="00FB70A2" w:rsidRDefault="004F269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bilić</w:t>
            </w:r>
          </w:p>
        </w:tc>
      </w:tr>
      <w:tr w:rsidR="00D5799C" w:rsidRPr="00FB70A2" w14:paraId="7D3702EB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34B95A0D" w14:textId="0919A1BD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4,3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5C0665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3B5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A140" w14:textId="686E8094" w:rsidR="00D5799C" w:rsidRPr="00FB70A2" w:rsidRDefault="004F269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goda-voda</w:t>
            </w:r>
          </w:p>
        </w:tc>
      </w:tr>
      <w:tr w:rsidR="00D5799C" w:rsidRPr="00FB70A2" w14:paraId="632AF3F2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4277E18A" w14:textId="76CB2BA8" w:rsidR="00D5799C" w:rsidRPr="00733CA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733CA5">
              <w:rPr>
                <w:rFonts w:ascii="Arial Narrow" w:hAnsi="Arial Narrow"/>
                <w:b/>
                <w:bCs/>
                <w:sz w:val="22"/>
                <w:szCs w:val="22"/>
              </w:rPr>
              <w:t>PET</w:t>
            </w:r>
            <w:r w:rsidR="00733CA5" w:rsidRPr="00733CA5">
              <w:rPr>
                <w:rFonts w:ascii="Arial Narrow" w:hAnsi="Arial Narrow"/>
                <w:b/>
                <w:bCs/>
                <w:sz w:val="22"/>
                <w:szCs w:val="22"/>
              </w:rPr>
              <w:t>,15.11. 17,3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C1441D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E1B9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29F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796C35F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01DD85DD" w14:textId="5160C68D" w:rsidR="00D5799C" w:rsidRPr="00733CA5" w:rsidRDefault="00733CA5" w:rsidP="00FA3A93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ČET</w:t>
            </w:r>
            <w:r w:rsidR="00D5799C" w:rsidRPr="00733CA5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A650EAF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1072D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0B4A" w14:textId="5B284BFD" w:rsidR="00D5799C" w:rsidRPr="007913D3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14:paraId="2B494CF2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3DD1C171" w14:textId="53A18182" w:rsidR="00D5799C" w:rsidRPr="00FB70A2" w:rsidRDefault="00772E4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ED, 11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2F6F327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AF69C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78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DC89B1B" w14:textId="77777777" w:rsidTr="008368D5">
        <w:tc>
          <w:tcPr>
            <w:tcW w:w="1701" w:type="dxa"/>
            <w:shd w:val="clear" w:color="auto" w:fill="BFBFBF" w:themeFill="background1" w:themeFillShade="BF"/>
          </w:tcPr>
          <w:p w14:paraId="3619A227" w14:textId="2802E377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5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6E7B8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596D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F48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03F33507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14:paraId="7900E937" w14:textId="77777777" w:rsidTr="008368D5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2445F555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14:paraId="2AE182AA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5E83DC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F54911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D86D270" w14:textId="77777777" w:rsidTr="008368D5">
        <w:tc>
          <w:tcPr>
            <w:tcW w:w="1701" w:type="dxa"/>
            <w:shd w:val="clear" w:color="auto" w:fill="auto"/>
          </w:tcPr>
          <w:p w14:paraId="32FFCD3B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7" w:type="dxa"/>
            <w:shd w:val="clear" w:color="auto" w:fill="auto"/>
          </w:tcPr>
          <w:p w14:paraId="1A7119CA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2D8D" w14:textId="77777777"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89B6BE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FC831D6" w14:textId="77777777" w:rsidTr="008368D5">
        <w:tc>
          <w:tcPr>
            <w:tcW w:w="1701" w:type="dxa"/>
            <w:shd w:val="clear" w:color="auto" w:fill="auto"/>
          </w:tcPr>
          <w:p w14:paraId="0843C68B" w14:textId="35E591EC" w:rsidR="00D5799C" w:rsidRPr="00FB70A2" w:rsidRDefault="00772E4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ED, 17.11. 11,00</w:t>
            </w:r>
          </w:p>
        </w:tc>
        <w:tc>
          <w:tcPr>
            <w:tcW w:w="2127" w:type="dxa"/>
            <w:shd w:val="clear" w:color="auto" w:fill="auto"/>
          </w:tcPr>
          <w:p w14:paraId="2B246A4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37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F6C7B6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5780590" w14:textId="77777777" w:rsidTr="008368D5">
        <w:tc>
          <w:tcPr>
            <w:tcW w:w="1701" w:type="dxa"/>
            <w:shd w:val="clear" w:color="auto" w:fill="auto"/>
          </w:tcPr>
          <w:p w14:paraId="0E2C906C" w14:textId="77777777"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14:paraId="5EAD431E" w14:textId="77777777"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C578" w14:textId="77777777"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44851D4" w14:textId="77777777"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14:paraId="1E7FCE9D" w14:textId="77777777" w:rsidTr="008368D5">
        <w:tc>
          <w:tcPr>
            <w:tcW w:w="1701" w:type="dxa"/>
            <w:shd w:val="clear" w:color="auto" w:fill="auto"/>
          </w:tcPr>
          <w:p w14:paraId="087A2D1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14:paraId="5220CC0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3DD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8346E7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84FD44B" w14:textId="77777777" w:rsidTr="008368D5">
        <w:tc>
          <w:tcPr>
            <w:tcW w:w="1701" w:type="dxa"/>
            <w:shd w:val="clear" w:color="auto" w:fill="auto"/>
          </w:tcPr>
          <w:p w14:paraId="282613A9" w14:textId="31FF0E51"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</w:t>
            </w:r>
            <w:r w:rsidR="00733C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799C">
              <w:rPr>
                <w:rFonts w:ascii="Arial Narrow" w:hAnsi="Arial Narrow"/>
                <w:sz w:val="22"/>
                <w:szCs w:val="22"/>
              </w:rPr>
              <w:t>30.</w:t>
            </w:r>
            <w:r w:rsidR="00733CA5">
              <w:rPr>
                <w:rFonts w:ascii="Arial Narrow" w:hAnsi="Arial Narrow"/>
                <w:sz w:val="22"/>
                <w:szCs w:val="22"/>
              </w:rPr>
              <w:t>0</w:t>
            </w:r>
            <w:r w:rsidRPr="00D5799C">
              <w:rPr>
                <w:rFonts w:ascii="Arial Narrow" w:hAnsi="Arial Narrow"/>
                <w:sz w:val="22"/>
                <w:szCs w:val="22"/>
              </w:rPr>
              <w:t>9.17,30</w:t>
            </w:r>
          </w:p>
        </w:tc>
        <w:tc>
          <w:tcPr>
            <w:tcW w:w="2127" w:type="dxa"/>
            <w:shd w:val="clear" w:color="auto" w:fill="auto"/>
          </w:tcPr>
          <w:p w14:paraId="57CCFDD4" w14:textId="77777777"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A22" w14:textId="77777777"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6500EAD" w14:textId="43C83CCA" w:rsidR="00D5799C" w:rsidRPr="002165B1" w:rsidRDefault="00733CA5" w:rsidP="00733CA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-0</w:t>
            </w:r>
          </w:p>
        </w:tc>
      </w:tr>
      <w:tr w:rsidR="00D5799C" w:rsidRPr="00FB70A2" w14:paraId="183F3E80" w14:textId="77777777" w:rsidTr="008368D5">
        <w:tc>
          <w:tcPr>
            <w:tcW w:w="1701" w:type="dxa"/>
            <w:shd w:val="clear" w:color="auto" w:fill="auto"/>
          </w:tcPr>
          <w:p w14:paraId="59902C1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AF86F5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F45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2F4110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4F0089C" w14:textId="77777777" w:rsidTr="008368D5">
        <w:tc>
          <w:tcPr>
            <w:tcW w:w="1701" w:type="dxa"/>
            <w:shd w:val="clear" w:color="auto" w:fill="auto"/>
          </w:tcPr>
          <w:p w14:paraId="4D4D64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053A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3FD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8F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DD7A16E" w14:textId="77777777" w:rsidTr="008368D5">
        <w:tc>
          <w:tcPr>
            <w:tcW w:w="1701" w:type="dxa"/>
            <w:shd w:val="clear" w:color="auto" w:fill="auto"/>
          </w:tcPr>
          <w:p w14:paraId="3787385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98847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7A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EF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1458D8CC" w14:textId="77777777" w:rsidR="00FA3A93" w:rsidRDefault="00FA3A93" w:rsidP="00735F31">
      <w:pPr>
        <w:rPr>
          <w:rFonts w:ascii="Arial Narrow" w:hAnsi="Arial Narrow"/>
          <w:b/>
        </w:rPr>
      </w:pPr>
    </w:p>
    <w:p w14:paraId="2F81C9CD" w14:textId="77777777" w:rsidR="00FA3A93" w:rsidRDefault="00FA3A93" w:rsidP="00735F31">
      <w:pPr>
        <w:rPr>
          <w:rFonts w:ascii="Arial Narrow" w:hAnsi="Arial Narrow"/>
          <w:b/>
        </w:rPr>
      </w:pPr>
    </w:p>
    <w:p w14:paraId="21278016" w14:textId="77777777" w:rsidR="00FA3A93" w:rsidRDefault="00FA3A93" w:rsidP="00735F31">
      <w:pPr>
        <w:rPr>
          <w:rFonts w:ascii="Arial Narrow" w:hAnsi="Arial Narrow"/>
          <w:b/>
        </w:rPr>
      </w:pPr>
    </w:p>
    <w:p w14:paraId="036991D4" w14:textId="77777777" w:rsidR="00FA3A93" w:rsidRDefault="00FA3A93" w:rsidP="00735F31">
      <w:pPr>
        <w:rPr>
          <w:rFonts w:ascii="Arial Narrow" w:hAnsi="Arial Narrow"/>
          <w:b/>
        </w:rPr>
      </w:pPr>
    </w:p>
    <w:p w14:paraId="040C3096" w14:textId="77777777" w:rsidR="00FA3A93" w:rsidRDefault="00FA3A93" w:rsidP="00735F31">
      <w:pPr>
        <w:rPr>
          <w:rFonts w:ascii="Arial Narrow" w:hAnsi="Arial Narrow"/>
          <w:b/>
        </w:rPr>
      </w:pPr>
    </w:p>
    <w:p w14:paraId="62B0914E" w14:textId="77777777" w:rsidR="00FA3A93" w:rsidRDefault="00FA3A93" w:rsidP="00735F31">
      <w:pPr>
        <w:rPr>
          <w:rFonts w:ascii="Arial Narrow" w:hAnsi="Arial Narrow"/>
          <w:b/>
        </w:rPr>
      </w:pPr>
    </w:p>
    <w:p w14:paraId="2AC33AA0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14:paraId="1EACC513" w14:textId="77777777" w:rsidR="00735F31" w:rsidRPr="00B3100D" w:rsidRDefault="00735F31" w:rsidP="00735F31">
      <w:pPr>
        <w:rPr>
          <w:rFonts w:ascii="Arial Narrow" w:hAnsi="Arial Narrow"/>
          <w:b/>
        </w:rPr>
      </w:pPr>
    </w:p>
    <w:p w14:paraId="65111F2D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14:paraId="5CE5E0CE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14:paraId="79EE2868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14:paraId="40911B5D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14:paraId="19D382BF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14:paraId="624BA98F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14:paraId="0BB4BA6E" w14:textId="77777777"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14:paraId="2F60BB85" w14:textId="77777777"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14:paraId="2D06A194" w14:textId="77777777"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14:paraId="72717072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14:paraId="04F3C2C6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14:paraId="1683D510" w14:textId="77777777" w:rsidR="00413FD7" w:rsidRDefault="00413FD7" w:rsidP="00413FD7">
      <w:pPr>
        <w:rPr>
          <w:rFonts w:ascii="Arial" w:hAnsi="Arial" w:cs="Arial"/>
        </w:rPr>
      </w:pPr>
    </w:p>
    <w:p w14:paraId="5A9183F4" w14:textId="77777777" w:rsidR="00F27ADA" w:rsidRDefault="00F27ADA" w:rsidP="00413FD7">
      <w:pPr>
        <w:rPr>
          <w:rFonts w:ascii="Arial" w:hAnsi="Arial" w:cs="Arial"/>
        </w:rPr>
      </w:pPr>
    </w:p>
    <w:p w14:paraId="1B8009E0" w14:textId="77777777" w:rsidR="00F27ADA" w:rsidRDefault="00F27ADA" w:rsidP="00413FD7">
      <w:pPr>
        <w:rPr>
          <w:rFonts w:ascii="Arial" w:hAnsi="Arial" w:cs="Arial"/>
        </w:rPr>
      </w:pPr>
    </w:p>
    <w:p w14:paraId="1A078EE0" w14:textId="77777777" w:rsidR="00F27ADA" w:rsidRDefault="00F27ADA" w:rsidP="00413FD7">
      <w:pPr>
        <w:rPr>
          <w:rFonts w:ascii="Arial" w:hAnsi="Arial" w:cs="Arial"/>
        </w:rPr>
      </w:pPr>
    </w:p>
    <w:p w14:paraId="2F00D934" w14:textId="77777777" w:rsidR="00F27ADA" w:rsidRDefault="00F27ADA" w:rsidP="00413FD7">
      <w:pPr>
        <w:rPr>
          <w:rFonts w:ascii="Arial" w:hAnsi="Arial" w:cs="Arial"/>
        </w:rPr>
      </w:pPr>
    </w:p>
    <w:p w14:paraId="4E9971B6" w14:textId="77777777" w:rsidR="002F0268" w:rsidRDefault="002F0268" w:rsidP="00413FD7">
      <w:pPr>
        <w:rPr>
          <w:rFonts w:ascii="Arial" w:hAnsi="Arial" w:cs="Arial"/>
        </w:rPr>
      </w:pPr>
    </w:p>
    <w:p w14:paraId="6FAC3A71" w14:textId="77777777" w:rsidR="002F0268" w:rsidRDefault="002F0268" w:rsidP="00413FD7">
      <w:pPr>
        <w:rPr>
          <w:rFonts w:ascii="Arial" w:hAnsi="Arial" w:cs="Arial"/>
        </w:rPr>
      </w:pPr>
    </w:p>
    <w:p w14:paraId="3D4AED66" w14:textId="77777777" w:rsidR="002F0268" w:rsidRDefault="002F0268" w:rsidP="00413FD7">
      <w:pPr>
        <w:rPr>
          <w:rFonts w:ascii="Arial" w:hAnsi="Arial" w:cs="Arial"/>
        </w:rPr>
      </w:pPr>
    </w:p>
    <w:p w14:paraId="7E822EB4" w14:textId="77777777" w:rsidR="002F0268" w:rsidRDefault="002F0268" w:rsidP="00413FD7">
      <w:pPr>
        <w:rPr>
          <w:rFonts w:ascii="Arial" w:hAnsi="Arial" w:cs="Arial"/>
        </w:rPr>
      </w:pPr>
    </w:p>
    <w:p w14:paraId="6346A89F" w14:textId="77777777" w:rsidR="002F0268" w:rsidRDefault="002F0268" w:rsidP="00413FD7">
      <w:pPr>
        <w:rPr>
          <w:rFonts w:ascii="Arial" w:hAnsi="Arial" w:cs="Arial"/>
        </w:rPr>
      </w:pPr>
    </w:p>
    <w:p w14:paraId="28BFD812" w14:textId="77777777" w:rsidR="002F0268" w:rsidRDefault="002F0268" w:rsidP="00413FD7">
      <w:pPr>
        <w:rPr>
          <w:rFonts w:ascii="Arial" w:hAnsi="Arial" w:cs="Arial"/>
        </w:rPr>
      </w:pPr>
    </w:p>
    <w:p w14:paraId="62D0EB20" w14:textId="77777777" w:rsidR="002F0268" w:rsidRDefault="002F0268" w:rsidP="00413FD7">
      <w:pPr>
        <w:rPr>
          <w:rFonts w:ascii="Arial" w:hAnsi="Arial" w:cs="Arial"/>
        </w:rPr>
      </w:pPr>
    </w:p>
    <w:p w14:paraId="03D91A7F" w14:textId="77777777"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DEC" w14:textId="77777777" w:rsidR="00F31CDC" w:rsidRDefault="00F31CDC" w:rsidP="00C13C4C">
      <w:r>
        <w:separator/>
      </w:r>
    </w:p>
  </w:endnote>
  <w:endnote w:type="continuationSeparator" w:id="0">
    <w:p w14:paraId="0894A935" w14:textId="77777777" w:rsidR="00F31CDC" w:rsidRDefault="00F31CDC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5BD" w14:textId="77777777" w:rsidR="00F31CDC" w:rsidRDefault="00F31CDC" w:rsidP="00C13C4C">
      <w:r>
        <w:separator/>
      </w:r>
    </w:p>
  </w:footnote>
  <w:footnote w:type="continuationSeparator" w:id="0">
    <w:p w14:paraId="6BC3B6DD" w14:textId="77777777" w:rsidR="00F31CDC" w:rsidRDefault="00F31CDC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3D97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1FE9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289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25DF"/>
    <w:rsid w:val="00397410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18E8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A357C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69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3883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60FFF"/>
    <w:rsid w:val="007622CC"/>
    <w:rsid w:val="00763CFA"/>
    <w:rsid w:val="0076759B"/>
    <w:rsid w:val="00770473"/>
    <w:rsid w:val="00772E4B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762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68D5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366D"/>
    <w:rsid w:val="008B39FF"/>
    <w:rsid w:val="008B6F74"/>
    <w:rsid w:val="008C6885"/>
    <w:rsid w:val="008C75C9"/>
    <w:rsid w:val="008D0C6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A20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EF0"/>
    <w:rsid w:val="00AA23CE"/>
    <w:rsid w:val="00AA3A14"/>
    <w:rsid w:val="00AA46C9"/>
    <w:rsid w:val="00AA4BDB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BF65EB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3B93"/>
    <w:rsid w:val="00C329F7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05696"/>
    <w:rsid w:val="00D12EFA"/>
    <w:rsid w:val="00D13AC8"/>
    <w:rsid w:val="00D14A29"/>
    <w:rsid w:val="00D17C57"/>
    <w:rsid w:val="00D2205D"/>
    <w:rsid w:val="00D2211F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1CDC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0DC7FB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9F8B-A38B-47D2-880C-7943547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9</cp:revision>
  <cp:lastPrinted>2017-10-24T03:57:00Z</cp:lastPrinted>
  <dcterms:created xsi:type="dcterms:W3CDTF">2019-11-11T06:37:00Z</dcterms:created>
  <dcterms:modified xsi:type="dcterms:W3CDTF">2019-11-11T10:17:00Z</dcterms:modified>
</cp:coreProperties>
</file>